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851022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0A37" w:rsidRDefault="00440A37">
          <w:pPr>
            <w:pStyle w:val="TOCHeading"/>
            <w:spacing w:before="96" w:after="48"/>
          </w:pPr>
          <w:r>
            <w:t>Contents</w:t>
          </w:r>
        </w:p>
        <w:p w:rsidR="00BE30A6" w:rsidRDefault="00440A37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8208" w:history="1">
            <w:r w:rsidR="00BE30A6" w:rsidRPr="00A72E74">
              <w:rPr>
                <w:rStyle w:val="Hyperlink"/>
                <w:noProof/>
              </w:rPr>
              <w:t>Logi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08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2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3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09" w:history="1">
            <w:r w:rsidR="00BE30A6" w:rsidRPr="00A72E74">
              <w:rPr>
                <w:rStyle w:val="Hyperlink"/>
                <w:noProof/>
              </w:rPr>
              <w:t>Main Scree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09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2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0" w:history="1">
            <w:r w:rsidR="00BE30A6" w:rsidRPr="00A72E74">
              <w:rPr>
                <w:rStyle w:val="Hyperlink"/>
                <w:noProof/>
              </w:rPr>
              <w:t>Plugin Installatio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0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3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3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1" w:history="1">
            <w:r w:rsidR="00BE30A6" w:rsidRPr="00A72E74">
              <w:rPr>
                <w:rStyle w:val="Hyperlink"/>
                <w:noProof/>
              </w:rPr>
              <w:t>Veracode-scanner plugi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1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4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3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2" w:history="1">
            <w:r w:rsidR="00BE30A6" w:rsidRPr="00A72E74">
              <w:rPr>
                <w:rStyle w:val="Hyperlink"/>
                <w:noProof/>
              </w:rPr>
              <w:t>XL Deploy plugi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2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4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3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3" w:history="1">
            <w:r w:rsidR="00BE30A6" w:rsidRPr="00A72E74">
              <w:rPr>
                <w:rStyle w:val="Hyperlink"/>
                <w:noProof/>
              </w:rPr>
              <w:t>Maven pipeline integration plugi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3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4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3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4" w:history="1">
            <w:r w:rsidR="00BE30A6" w:rsidRPr="00A72E74">
              <w:rPr>
                <w:rStyle w:val="Hyperlink"/>
                <w:noProof/>
              </w:rPr>
              <w:t>Version number plugin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4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4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5" w:history="1">
            <w:r w:rsidR="00BE30A6" w:rsidRPr="00A72E74">
              <w:rPr>
                <w:rStyle w:val="Hyperlink"/>
                <w:noProof/>
              </w:rPr>
              <w:t>Create a new pipeline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5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5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6" w:history="1">
            <w:r w:rsidR="00BE30A6" w:rsidRPr="00A72E74">
              <w:rPr>
                <w:rStyle w:val="Hyperlink"/>
                <w:noProof/>
              </w:rPr>
              <w:t>Copy a pipeline from an existing one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6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7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7" w:history="1">
            <w:r w:rsidR="00BE30A6" w:rsidRPr="00A72E74">
              <w:rPr>
                <w:rStyle w:val="Hyperlink"/>
                <w:noProof/>
              </w:rPr>
              <w:t>Create a webhook (github)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7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10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8" w:history="1">
            <w:r w:rsidR="00BE30A6" w:rsidRPr="00A72E74">
              <w:rPr>
                <w:rStyle w:val="Hyperlink"/>
                <w:noProof/>
              </w:rPr>
              <w:t>Folders and files needed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8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12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2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19" w:history="1">
            <w:r w:rsidR="00BE30A6" w:rsidRPr="00A72E74">
              <w:rPr>
                <w:rStyle w:val="Hyperlink"/>
                <w:noProof/>
              </w:rPr>
              <w:t>Modifying template Values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19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13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BE30A6" w:rsidRDefault="001E1406">
          <w:pPr>
            <w:pStyle w:val="TOC3"/>
            <w:tabs>
              <w:tab w:val="right" w:leader="dot" w:pos="10790"/>
            </w:tabs>
            <w:spacing w:before="96" w:after="48"/>
            <w:rPr>
              <w:rFonts w:eastAsiaTheme="minorEastAsia"/>
              <w:noProof/>
              <w:sz w:val="22"/>
            </w:rPr>
          </w:pPr>
          <w:hyperlink w:anchor="_Toc9168220" w:history="1">
            <w:r w:rsidR="00BE30A6" w:rsidRPr="00A72E74">
              <w:rPr>
                <w:rStyle w:val="Hyperlink"/>
                <w:noProof/>
              </w:rPr>
              <w:t>Update jenkins file</w:t>
            </w:r>
            <w:r w:rsidR="00BE30A6">
              <w:rPr>
                <w:noProof/>
                <w:webHidden/>
              </w:rPr>
              <w:tab/>
            </w:r>
            <w:r w:rsidR="00BE30A6">
              <w:rPr>
                <w:noProof/>
                <w:webHidden/>
              </w:rPr>
              <w:fldChar w:fldCharType="begin"/>
            </w:r>
            <w:r w:rsidR="00BE30A6">
              <w:rPr>
                <w:noProof/>
                <w:webHidden/>
              </w:rPr>
              <w:instrText xml:space="preserve"> PAGEREF _Toc9168220 \h </w:instrText>
            </w:r>
            <w:r w:rsidR="00BE30A6">
              <w:rPr>
                <w:noProof/>
                <w:webHidden/>
              </w:rPr>
            </w:r>
            <w:r w:rsidR="00BE30A6">
              <w:rPr>
                <w:noProof/>
                <w:webHidden/>
              </w:rPr>
              <w:fldChar w:fldCharType="separate"/>
            </w:r>
            <w:r w:rsidR="00BE30A6">
              <w:rPr>
                <w:noProof/>
                <w:webHidden/>
              </w:rPr>
              <w:t>13</w:t>
            </w:r>
            <w:r w:rsidR="00BE30A6">
              <w:rPr>
                <w:noProof/>
                <w:webHidden/>
              </w:rPr>
              <w:fldChar w:fldCharType="end"/>
            </w:r>
          </w:hyperlink>
        </w:p>
        <w:p w:rsidR="00440A37" w:rsidRDefault="00440A37">
          <w:pPr>
            <w:spacing w:before="96" w:after="48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40A37" w:rsidRDefault="00440A37">
      <w:pPr>
        <w:spacing w:beforeLines="0" w:before="0" w:afterLines="0" w:after="160" w:line="259" w:lineRule="auto"/>
      </w:pPr>
      <w:r>
        <w:br w:type="page"/>
      </w:r>
    </w:p>
    <w:p w:rsidR="00440A37" w:rsidRDefault="00440A37" w:rsidP="00440A37">
      <w:pPr>
        <w:pStyle w:val="Heading2"/>
        <w:spacing w:before="96" w:after="48"/>
      </w:pPr>
      <w:bookmarkStart w:id="0" w:name="_Toc9168208"/>
      <w:r>
        <w:lastRenderedPageBreak/>
        <w:t>Login</w:t>
      </w:r>
      <w:bookmarkEnd w:id="0"/>
    </w:p>
    <w:p w:rsidR="00440A37" w:rsidRDefault="00440A37" w:rsidP="00440A37">
      <w:pPr>
        <w:spacing w:before="96" w:after="48"/>
      </w:pPr>
      <w:r>
        <w:t>For login into Jenkins server go to the next URL and enter your RACFID and password:</w:t>
      </w:r>
      <w:r w:rsidRPr="00440A37">
        <w:t xml:space="preserve"> </w:t>
      </w:r>
    </w:p>
    <w:p w:rsidR="00440A37" w:rsidRDefault="001E1406" w:rsidP="00440A37">
      <w:pPr>
        <w:spacing w:before="96" w:after="48"/>
      </w:pPr>
      <w:hyperlink r:id="rId6" w:history="1">
        <w:r w:rsidR="00440A37" w:rsidRPr="00C229F6">
          <w:rPr>
            <w:rStyle w:val="Hyperlink"/>
          </w:rPr>
          <w:t>https://ci-scsdevelopment.svc.us.i00.c01.johndeerecloud.com/</w:t>
        </w:r>
      </w:hyperlink>
      <w:r w:rsidR="00440A37">
        <w:t xml:space="preserve"> </w:t>
      </w:r>
    </w:p>
    <w:p w:rsidR="00440A37" w:rsidRDefault="00440A37" w:rsidP="00440A37">
      <w:pPr>
        <w:spacing w:before="96" w:after="48"/>
      </w:pPr>
    </w:p>
    <w:p w:rsidR="00BA4DDF" w:rsidRDefault="00BA4DDF" w:rsidP="00B9062B">
      <w:pPr>
        <w:spacing w:before="96" w:after="48"/>
        <w:ind w:firstLine="720"/>
      </w:pPr>
      <w:r w:rsidRPr="00BA4DDF">
        <w:rPr>
          <w:noProof/>
        </w:rPr>
        <w:drawing>
          <wp:inline distT="0" distB="0" distL="0" distR="0" wp14:anchorId="7CB7025C" wp14:editId="3D1C7405">
            <wp:extent cx="1979407" cy="2474259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96" t="9767" r="15285" b="3826"/>
                    <a:stretch/>
                  </pic:blipFill>
                  <pic:spPr bwMode="auto">
                    <a:xfrm>
                      <a:off x="0" y="0"/>
                      <a:ext cx="1979766" cy="247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62B" w:rsidRDefault="00B9062B" w:rsidP="00B9062B">
      <w:pPr>
        <w:pStyle w:val="Heading3"/>
        <w:spacing w:before="96" w:after="48"/>
      </w:pPr>
      <w:bookmarkStart w:id="1" w:name="_Toc9168209"/>
      <w:r>
        <w:t>Main Screen</w:t>
      </w:r>
      <w:bookmarkEnd w:id="1"/>
    </w:p>
    <w:p w:rsidR="00B9062B" w:rsidRDefault="00B9062B" w:rsidP="00B9062B">
      <w:pPr>
        <w:spacing w:before="96" w:after="48"/>
      </w:pPr>
      <w:r>
        <w:t>After login, you will be able to see the following screen</w:t>
      </w:r>
    </w:p>
    <w:p w:rsidR="00B9062B" w:rsidRDefault="00B9062B" w:rsidP="00B9062B">
      <w:pPr>
        <w:spacing w:before="96" w:after="48"/>
      </w:pPr>
      <w:r w:rsidRPr="00B9062B">
        <w:rPr>
          <w:b/>
          <w:noProof/>
        </w:rPr>
        <w:drawing>
          <wp:inline distT="0" distB="0" distL="0" distR="0" wp14:anchorId="7B8EF7A6" wp14:editId="77BAE3E7">
            <wp:extent cx="6858000" cy="3037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11" w:rsidRDefault="00A37311">
      <w:pPr>
        <w:spacing w:beforeLines="0" w:before="0" w:afterLines="0" w:after="160" w:line="259" w:lineRule="auto"/>
        <w:rPr>
          <w:rFonts w:asciiTheme="majorHAnsi" w:eastAsiaTheme="majorEastAsia" w:hAnsiTheme="majorHAnsi" w:cstheme="majorBidi"/>
          <w:color w:val="285C20" w:themeColor="accent1" w:themeShade="BF"/>
          <w:sz w:val="26"/>
          <w:szCs w:val="26"/>
        </w:rPr>
      </w:pPr>
      <w:r>
        <w:br w:type="page"/>
      </w:r>
    </w:p>
    <w:p w:rsidR="00B9062B" w:rsidRDefault="00B9062B" w:rsidP="00B9062B">
      <w:pPr>
        <w:pStyle w:val="Heading2"/>
        <w:spacing w:before="96" w:after="48"/>
      </w:pPr>
      <w:bookmarkStart w:id="2" w:name="_Toc9168210"/>
      <w:r>
        <w:lastRenderedPageBreak/>
        <w:t>Plugin Installation</w:t>
      </w:r>
      <w:bookmarkEnd w:id="2"/>
    </w:p>
    <w:p w:rsidR="00B9062B" w:rsidRDefault="00B9062B" w:rsidP="00B9062B">
      <w:pPr>
        <w:spacing w:before="96" w:after="48"/>
      </w:pPr>
      <w:r>
        <w:t xml:space="preserve">For install a new plugin for Jenkins service you </w:t>
      </w:r>
      <w:r w:rsidR="00215038">
        <w:t>must</w:t>
      </w:r>
      <w:r>
        <w:t xml:space="preserve"> follow the next steps:</w:t>
      </w:r>
    </w:p>
    <w:p w:rsidR="00B9062B" w:rsidRPr="00B9062B" w:rsidRDefault="00B9062B" w:rsidP="00B9062B">
      <w:pPr>
        <w:pStyle w:val="ListParagraph"/>
        <w:numPr>
          <w:ilvl w:val="0"/>
          <w:numId w:val="11"/>
        </w:numPr>
        <w:spacing w:before="96" w:after="48"/>
      </w:pPr>
      <w:r>
        <w:t xml:space="preserve">In the main screen, go to </w:t>
      </w:r>
      <w:r w:rsidRPr="00B9062B">
        <w:rPr>
          <w:b/>
        </w:rPr>
        <w:t>Manage Jenkins</w:t>
      </w:r>
    </w:p>
    <w:p w:rsidR="00B9062B" w:rsidRDefault="00B9062B">
      <w:pPr>
        <w:spacing w:before="96" w:after="48"/>
        <w:rPr>
          <w:noProof/>
        </w:rPr>
      </w:pPr>
    </w:p>
    <w:p w:rsidR="00AE5CB6" w:rsidRDefault="00AE5CB6" w:rsidP="00B9062B">
      <w:pPr>
        <w:spacing w:before="96" w:after="48"/>
        <w:ind w:firstLine="720"/>
      </w:pPr>
      <w:r w:rsidRPr="00AE5CB6">
        <w:rPr>
          <w:noProof/>
        </w:rPr>
        <w:drawing>
          <wp:inline distT="0" distB="0" distL="0" distR="0" wp14:anchorId="63120A77" wp14:editId="0B792A34">
            <wp:extent cx="2336800" cy="1726602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997"/>
                    <a:stretch/>
                  </pic:blipFill>
                  <pic:spPr bwMode="auto">
                    <a:xfrm>
                      <a:off x="0" y="0"/>
                      <a:ext cx="2336920" cy="172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CB6" w:rsidRDefault="00B9062B" w:rsidP="00B9062B">
      <w:pPr>
        <w:pStyle w:val="ListParagraph"/>
        <w:numPr>
          <w:ilvl w:val="0"/>
          <w:numId w:val="11"/>
        </w:numPr>
        <w:spacing w:before="96" w:after="48"/>
      </w:pPr>
      <w:r>
        <w:t xml:space="preserve">Then click on the option </w:t>
      </w:r>
      <w:r w:rsidRPr="00B9062B">
        <w:rPr>
          <w:b/>
        </w:rPr>
        <w:t>Manage Plugins</w:t>
      </w:r>
    </w:p>
    <w:p w:rsidR="00A00327" w:rsidRDefault="00001246" w:rsidP="00B9062B">
      <w:pPr>
        <w:spacing w:before="96" w:after="48"/>
        <w:ind w:firstLine="720"/>
      </w:pPr>
      <w:r w:rsidRPr="00001246">
        <w:rPr>
          <w:noProof/>
        </w:rPr>
        <w:drawing>
          <wp:inline distT="0" distB="0" distL="0" distR="0" wp14:anchorId="7D5C7AEA" wp14:editId="593A4F4B">
            <wp:extent cx="3559959" cy="2291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9" r="14587"/>
                    <a:stretch/>
                  </pic:blipFill>
                  <pic:spPr bwMode="auto">
                    <a:xfrm>
                      <a:off x="0" y="0"/>
                      <a:ext cx="3569226" cy="229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34" w:rsidRDefault="00CC7834" w:rsidP="00CC7834">
      <w:pPr>
        <w:pStyle w:val="ListParagraph"/>
        <w:numPr>
          <w:ilvl w:val="0"/>
          <w:numId w:val="11"/>
        </w:numPr>
        <w:spacing w:before="96" w:after="48"/>
      </w:pPr>
      <w:r>
        <w:t>You will see the following screen:</w:t>
      </w:r>
    </w:p>
    <w:p w:rsidR="00CC7834" w:rsidRDefault="00CC7834" w:rsidP="00CC7834">
      <w:pPr>
        <w:pStyle w:val="ListParagraph"/>
        <w:spacing w:before="96" w:after="48"/>
      </w:pPr>
      <w:r w:rsidRPr="00CC7834">
        <w:rPr>
          <w:noProof/>
        </w:rPr>
        <w:drawing>
          <wp:inline distT="0" distB="0" distL="0" distR="0" wp14:anchorId="7746D51F" wp14:editId="3E5F69C7">
            <wp:extent cx="3720264" cy="22483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61" cy="2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1D" w:rsidRDefault="00CF101D">
      <w:pPr>
        <w:spacing w:beforeLines="0" w:before="0" w:afterLines="0" w:after="160" w:line="259" w:lineRule="auto"/>
        <w:rPr>
          <w:rFonts w:asciiTheme="majorHAnsi" w:eastAsiaTheme="majorEastAsia" w:hAnsiTheme="majorHAnsi" w:cstheme="majorBidi"/>
          <w:color w:val="1A3D15" w:themeColor="accent1" w:themeShade="7F"/>
          <w:sz w:val="24"/>
          <w:szCs w:val="24"/>
        </w:rPr>
      </w:pPr>
      <w:r>
        <w:br w:type="page"/>
      </w:r>
    </w:p>
    <w:p w:rsidR="00A00327" w:rsidRDefault="00A37311" w:rsidP="00A37311">
      <w:pPr>
        <w:pStyle w:val="Heading3"/>
        <w:spacing w:before="96" w:after="48"/>
      </w:pPr>
      <w:bookmarkStart w:id="3" w:name="_Toc9168211"/>
      <w:r>
        <w:lastRenderedPageBreak/>
        <w:t>Veracode-scanner plugin</w:t>
      </w:r>
      <w:bookmarkEnd w:id="3"/>
    </w:p>
    <w:p w:rsidR="00A37311" w:rsidRPr="00CF101D" w:rsidRDefault="00CF101D" w:rsidP="00A37311">
      <w:pPr>
        <w:spacing w:before="96" w:after="48"/>
      </w:pPr>
      <w:r>
        <w:t>In the plugin manager screen, c</w:t>
      </w:r>
      <w:r w:rsidR="00A37311">
        <w:t xml:space="preserve">lick on the </w:t>
      </w:r>
      <w:r>
        <w:t xml:space="preserve">tab </w:t>
      </w:r>
      <w:r w:rsidRPr="00CF101D">
        <w:rPr>
          <w:b/>
        </w:rPr>
        <w:t>Available</w:t>
      </w:r>
      <w:r>
        <w:rPr>
          <w:b/>
        </w:rPr>
        <w:t xml:space="preserve"> </w:t>
      </w:r>
      <w:r w:rsidRPr="00CF101D">
        <w:t>and</w:t>
      </w:r>
      <w:r>
        <w:t xml:space="preserve"> in the filter textbox type in the word </w:t>
      </w:r>
      <w:proofErr w:type="spellStart"/>
      <w:r w:rsidRPr="00CF101D">
        <w:rPr>
          <w:b/>
        </w:rPr>
        <w:t>veracode</w:t>
      </w:r>
      <w:proofErr w:type="spellEnd"/>
      <w:r>
        <w:rPr>
          <w:b/>
        </w:rPr>
        <w:t xml:space="preserve"> </w:t>
      </w:r>
      <w:r>
        <w:t>and select the following plugin:</w:t>
      </w:r>
    </w:p>
    <w:p w:rsidR="005446F7" w:rsidRDefault="005446F7" w:rsidP="00CF101D">
      <w:pPr>
        <w:spacing w:before="96" w:after="48"/>
        <w:ind w:firstLine="720"/>
      </w:pPr>
      <w:r w:rsidRPr="005446F7">
        <w:rPr>
          <w:noProof/>
        </w:rPr>
        <w:drawing>
          <wp:inline distT="0" distB="0" distL="0" distR="0" wp14:anchorId="363FE2E9" wp14:editId="543F0F37">
            <wp:extent cx="3924217" cy="95567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3"/>
                    <a:stretch/>
                  </pic:blipFill>
                  <pic:spPr bwMode="auto">
                    <a:xfrm>
                      <a:off x="0" y="0"/>
                      <a:ext cx="3946025" cy="96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01D" w:rsidRDefault="00BC0E00" w:rsidP="00CF101D">
      <w:pPr>
        <w:pStyle w:val="Heading3"/>
        <w:spacing w:before="96" w:after="48"/>
      </w:pPr>
      <w:bookmarkStart w:id="4" w:name="_Toc9168212"/>
      <w:r>
        <w:t>XL Deploy</w:t>
      </w:r>
      <w:r w:rsidR="00CF101D">
        <w:t xml:space="preserve"> plugin</w:t>
      </w:r>
      <w:bookmarkEnd w:id="4"/>
    </w:p>
    <w:p w:rsidR="00CF101D" w:rsidRPr="00CF101D" w:rsidRDefault="00CF101D" w:rsidP="00CF101D">
      <w:pPr>
        <w:spacing w:before="96" w:after="48"/>
      </w:pPr>
      <w:r>
        <w:t xml:space="preserve">In the plugin manager screen, click on the tab </w:t>
      </w:r>
      <w:r w:rsidRPr="00CF101D">
        <w:rPr>
          <w:b/>
        </w:rPr>
        <w:t>Available</w:t>
      </w:r>
      <w:r>
        <w:rPr>
          <w:b/>
        </w:rPr>
        <w:t xml:space="preserve"> </w:t>
      </w:r>
      <w:r w:rsidRPr="00CF101D">
        <w:t>and</w:t>
      </w:r>
      <w:r>
        <w:t xml:space="preserve"> in the filter textbox type in the word </w:t>
      </w:r>
      <w:proofErr w:type="spellStart"/>
      <w:r w:rsidR="00BC0E00">
        <w:rPr>
          <w:b/>
        </w:rPr>
        <w:t>xebialabs</w:t>
      </w:r>
      <w:proofErr w:type="spellEnd"/>
      <w:r>
        <w:rPr>
          <w:b/>
        </w:rPr>
        <w:t xml:space="preserve"> </w:t>
      </w:r>
      <w:r>
        <w:t>and select the following plugin:</w:t>
      </w:r>
    </w:p>
    <w:p w:rsidR="005446F7" w:rsidRDefault="00106AB9" w:rsidP="001562AA">
      <w:pPr>
        <w:spacing w:before="96" w:after="48"/>
        <w:ind w:firstLine="720"/>
      </w:pPr>
      <w:r w:rsidRPr="00106AB9">
        <w:rPr>
          <w:noProof/>
        </w:rPr>
        <w:drawing>
          <wp:inline distT="0" distB="0" distL="0" distR="0" wp14:anchorId="63784287" wp14:editId="2928E314">
            <wp:extent cx="4144720" cy="827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268" cy="8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9D" w:rsidRDefault="00EC429D" w:rsidP="00EC429D">
      <w:pPr>
        <w:pStyle w:val="Heading3"/>
        <w:spacing w:before="96" w:after="48"/>
      </w:pPr>
    </w:p>
    <w:p w:rsidR="00EC429D" w:rsidRDefault="00144286" w:rsidP="00EC429D">
      <w:pPr>
        <w:pStyle w:val="Heading3"/>
        <w:spacing w:before="96" w:after="48"/>
      </w:pPr>
      <w:bookmarkStart w:id="5" w:name="_Toc9168213"/>
      <w:r>
        <w:t>Maven pipeline integration plugin</w:t>
      </w:r>
      <w:bookmarkEnd w:id="5"/>
      <w:r w:rsidR="00EC429D" w:rsidRPr="00EC429D">
        <w:t xml:space="preserve"> </w:t>
      </w:r>
    </w:p>
    <w:p w:rsidR="00EC429D" w:rsidRPr="00CF101D" w:rsidRDefault="00EC429D" w:rsidP="00EC429D">
      <w:pPr>
        <w:spacing w:before="96" w:after="48"/>
      </w:pPr>
      <w:r>
        <w:t xml:space="preserve">In the plugin manager screen, click on the tab </w:t>
      </w:r>
      <w:r w:rsidRPr="00CF101D">
        <w:rPr>
          <w:b/>
        </w:rPr>
        <w:t>Available</w:t>
      </w:r>
      <w:r>
        <w:rPr>
          <w:b/>
        </w:rPr>
        <w:t xml:space="preserve"> </w:t>
      </w:r>
      <w:r w:rsidRPr="00CF101D">
        <w:t>and</w:t>
      </w:r>
      <w:r>
        <w:t xml:space="preserve"> in the filter textbox type in the word </w:t>
      </w:r>
      <w:r w:rsidR="00733764" w:rsidRPr="00733764">
        <w:rPr>
          <w:b/>
        </w:rPr>
        <w:t>pipeline</w:t>
      </w:r>
      <w:r w:rsidR="00733764">
        <w:t xml:space="preserve"> </w:t>
      </w:r>
      <w:r w:rsidR="00733764">
        <w:rPr>
          <w:b/>
        </w:rPr>
        <w:t>maven</w:t>
      </w:r>
      <w:r>
        <w:rPr>
          <w:b/>
        </w:rPr>
        <w:t xml:space="preserve"> </w:t>
      </w:r>
      <w:r>
        <w:t>and select the following plugin:</w:t>
      </w:r>
    </w:p>
    <w:p w:rsidR="00144286" w:rsidRDefault="00144286" w:rsidP="00144286">
      <w:pPr>
        <w:pStyle w:val="Heading3"/>
        <w:spacing w:before="96" w:after="48"/>
      </w:pPr>
    </w:p>
    <w:p w:rsidR="00443AC2" w:rsidRDefault="00144286" w:rsidP="00443AC2">
      <w:pPr>
        <w:spacing w:before="96" w:after="48"/>
        <w:ind w:firstLine="720"/>
      </w:pPr>
      <w:r w:rsidRPr="00144286">
        <w:rPr>
          <w:noProof/>
        </w:rPr>
        <w:drawing>
          <wp:inline distT="0" distB="0" distL="0" distR="0" wp14:anchorId="3EF5B2DD" wp14:editId="44C24CF9">
            <wp:extent cx="4114800" cy="3375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474" cy="3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C2" w:rsidRDefault="00443AC2" w:rsidP="00443AC2">
      <w:pPr>
        <w:spacing w:before="96" w:after="48"/>
        <w:ind w:firstLine="720"/>
      </w:pPr>
    </w:p>
    <w:p w:rsidR="00443AC2" w:rsidRDefault="00F91E47" w:rsidP="00443AC2">
      <w:pPr>
        <w:pStyle w:val="Heading3"/>
        <w:spacing w:before="96" w:after="48"/>
      </w:pPr>
      <w:bookmarkStart w:id="6" w:name="_Toc9168214"/>
      <w:r>
        <w:t>Version number</w:t>
      </w:r>
      <w:r w:rsidR="00443AC2">
        <w:t xml:space="preserve"> plugin</w:t>
      </w:r>
      <w:bookmarkEnd w:id="6"/>
      <w:r w:rsidR="00443AC2" w:rsidRPr="00EC429D">
        <w:t xml:space="preserve"> </w:t>
      </w:r>
    </w:p>
    <w:p w:rsidR="00443AC2" w:rsidRDefault="00443AC2" w:rsidP="00443AC2">
      <w:pPr>
        <w:spacing w:before="96" w:after="48"/>
      </w:pPr>
      <w:r>
        <w:t xml:space="preserve">In the plugin manager screen, click on the tab </w:t>
      </w:r>
      <w:r w:rsidRPr="00CF101D">
        <w:rPr>
          <w:b/>
        </w:rPr>
        <w:t>Available</w:t>
      </w:r>
      <w:r>
        <w:rPr>
          <w:b/>
        </w:rPr>
        <w:t xml:space="preserve"> </w:t>
      </w:r>
      <w:r w:rsidRPr="00CF101D">
        <w:t>and</w:t>
      </w:r>
      <w:r>
        <w:t xml:space="preserve"> in the filter textbox type in the word </w:t>
      </w:r>
      <w:r w:rsidR="00F91E47">
        <w:rPr>
          <w:b/>
        </w:rPr>
        <w:t>version number</w:t>
      </w:r>
      <w:r>
        <w:rPr>
          <w:b/>
        </w:rPr>
        <w:t xml:space="preserve"> </w:t>
      </w:r>
      <w:r>
        <w:t>and select the following plugin:</w:t>
      </w:r>
    </w:p>
    <w:p w:rsidR="00443AC2" w:rsidRDefault="00443AC2" w:rsidP="0086640B">
      <w:pPr>
        <w:spacing w:before="96" w:after="48"/>
      </w:pPr>
    </w:p>
    <w:p w:rsidR="00443AC2" w:rsidRPr="00CF101D" w:rsidRDefault="00F91E47" w:rsidP="0086640B">
      <w:pPr>
        <w:spacing w:before="96" w:after="48"/>
      </w:pPr>
      <w:r w:rsidRPr="00F91E47">
        <w:rPr>
          <w:noProof/>
        </w:rPr>
        <w:drawing>
          <wp:inline distT="0" distB="0" distL="0" distR="0" wp14:anchorId="51CEEC2F" wp14:editId="7925E07A">
            <wp:extent cx="6005080" cy="480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0B" w:rsidRDefault="0086640B">
      <w:pPr>
        <w:spacing w:before="96" w:after="48"/>
      </w:pPr>
      <w:r>
        <w:tab/>
      </w:r>
    </w:p>
    <w:p w:rsidR="001562AA" w:rsidRDefault="001562AA">
      <w:pPr>
        <w:spacing w:before="96" w:after="48"/>
      </w:pPr>
      <w:r>
        <w:t>Once you have selected all the plugins and the installation has started, you should see the next screen:</w:t>
      </w:r>
    </w:p>
    <w:p w:rsidR="00106AB9" w:rsidRDefault="00106AB9" w:rsidP="001562AA">
      <w:pPr>
        <w:spacing w:before="96" w:after="48"/>
        <w:ind w:firstLine="720"/>
      </w:pPr>
      <w:r w:rsidRPr="00106AB9">
        <w:rPr>
          <w:noProof/>
        </w:rPr>
        <w:lastRenderedPageBreak/>
        <w:drawing>
          <wp:inline distT="0" distB="0" distL="0" distR="0" wp14:anchorId="2727B5B8" wp14:editId="5D6BAFC8">
            <wp:extent cx="3151991" cy="3041649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680"/>
                    <a:stretch/>
                  </pic:blipFill>
                  <pic:spPr bwMode="auto">
                    <a:xfrm>
                      <a:off x="0" y="0"/>
                      <a:ext cx="3152153" cy="304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89" w:rsidRDefault="003A3689">
      <w:pPr>
        <w:spacing w:before="96" w:after="48"/>
      </w:pPr>
    </w:p>
    <w:p w:rsidR="00DB2E53" w:rsidRDefault="00DB2E53">
      <w:pPr>
        <w:spacing w:before="96" w:after="48"/>
      </w:pPr>
    </w:p>
    <w:p w:rsidR="00DB2E53" w:rsidRDefault="00733764" w:rsidP="004A011A">
      <w:pPr>
        <w:pStyle w:val="Heading2"/>
        <w:spacing w:before="96" w:after="48"/>
      </w:pPr>
      <w:bookmarkStart w:id="7" w:name="_Toc9168215"/>
      <w:r>
        <w:t>Create a new pipeline</w:t>
      </w:r>
      <w:bookmarkEnd w:id="7"/>
    </w:p>
    <w:p w:rsidR="00733764" w:rsidRPr="00733764" w:rsidRDefault="00733764" w:rsidP="00733764">
      <w:pPr>
        <w:spacing w:before="96" w:after="48"/>
      </w:pPr>
      <w:r>
        <w:t xml:space="preserve">In the main menu, click on </w:t>
      </w:r>
      <w:r w:rsidRPr="00733764">
        <w:rPr>
          <w:b/>
        </w:rPr>
        <w:t>“New Item</w:t>
      </w:r>
      <w:r>
        <w:rPr>
          <w:b/>
        </w:rPr>
        <w:t>”</w:t>
      </w:r>
      <w:r>
        <w:t xml:space="preserve"> option.</w:t>
      </w:r>
    </w:p>
    <w:p w:rsidR="00DB2E53" w:rsidRDefault="00DB2E53">
      <w:pPr>
        <w:spacing w:before="96" w:after="48"/>
      </w:pPr>
      <w:r w:rsidRPr="00DB2E53">
        <w:rPr>
          <w:noProof/>
        </w:rPr>
        <w:drawing>
          <wp:inline distT="0" distB="0" distL="0" distR="0" wp14:anchorId="579B2039" wp14:editId="50DA419F">
            <wp:extent cx="1900899" cy="303659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637" cy="30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50" w:rsidRDefault="00130750">
      <w:pPr>
        <w:spacing w:before="96" w:after="48"/>
      </w:pPr>
    </w:p>
    <w:p w:rsidR="00130750" w:rsidRDefault="00F45675">
      <w:pPr>
        <w:spacing w:before="96" w:after="48"/>
      </w:pPr>
      <w:r>
        <w:t>Enter the name for the pipeline</w:t>
      </w:r>
    </w:p>
    <w:p w:rsidR="00124787" w:rsidRDefault="00124787">
      <w:pPr>
        <w:spacing w:before="96" w:after="48"/>
      </w:pPr>
      <w:r w:rsidRPr="00124787">
        <w:rPr>
          <w:noProof/>
        </w:rPr>
        <w:drawing>
          <wp:inline distT="0" distB="0" distL="0" distR="0" wp14:anchorId="199B7838" wp14:editId="7FF4056C">
            <wp:extent cx="2466126" cy="62101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133" cy="6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87" w:rsidRDefault="00F45675">
      <w:pPr>
        <w:spacing w:before="96" w:after="48"/>
      </w:pPr>
      <w:r>
        <w:t xml:space="preserve">Select the </w:t>
      </w:r>
      <w:r w:rsidRPr="00F45675">
        <w:rPr>
          <w:b/>
        </w:rPr>
        <w:t>“Pipeline”</w:t>
      </w:r>
      <w:r>
        <w:t xml:space="preserve"> option and then </w:t>
      </w:r>
      <w:r w:rsidRPr="00F45675">
        <w:rPr>
          <w:b/>
        </w:rPr>
        <w:t>OK</w:t>
      </w:r>
      <w:r>
        <w:t xml:space="preserve"> button.</w:t>
      </w:r>
    </w:p>
    <w:p w:rsidR="00124787" w:rsidRDefault="00F45675">
      <w:pPr>
        <w:spacing w:before="96" w:after="48"/>
      </w:pPr>
      <w:r w:rsidRPr="00F45675">
        <w:rPr>
          <w:noProof/>
        </w:rPr>
        <w:drawing>
          <wp:inline distT="0" distB="0" distL="0" distR="0" wp14:anchorId="5B27E017" wp14:editId="60F8B9C9">
            <wp:extent cx="6858000" cy="3594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87" w:rsidRDefault="00124787">
      <w:pPr>
        <w:spacing w:before="96" w:after="48"/>
      </w:pPr>
    </w:p>
    <w:p w:rsidR="00F45675" w:rsidRDefault="00C50D79">
      <w:pPr>
        <w:spacing w:before="96" w:after="48"/>
      </w:pPr>
      <w:r>
        <w:t xml:space="preserve">In the pipeline configuration select </w:t>
      </w:r>
      <w:r w:rsidR="00DD7AEA">
        <w:t xml:space="preserve">that is a </w:t>
      </w:r>
      <w:proofErr w:type="spellStart"/>
      <w:r w:rsidR="00DD7AEA">
        <w:t>Github</w:t>
      </w:r>
      <w:proofErr w:type="spellEnd"/>
      <w:r w:rsidR="00DD7AEA">
        <w:t xml:space="preserve"> project and type in the repository </w:t>
      </w:r>
      <w:proofErr w:type="spellStart"/>
      <w:r w:rsidR="00DD7AEA">
        <w:t>url</w:t>
      </w:r>
      <w:proofErr w:type="spellEnd"/>
      <w:r>
        <w:t>.</w:t>
      </w:r>
    </w:p>
    <w:p w:rsidR="00DD7AEA" w:rsidRDefault="00DD7AEA">
      <w:pPr>
        <w:spacing w:before="96" w:after="48"/>
      </w:pPr>
      <w:r w:rsidRPr="00DD7AEA">
        <w:rPr>
          <w:noProof/>
        </w:rPr>
        <w:drawing>
          <wp:inline distT="0" distB="0" distL="0" distR="0" wp14:anchorId="523D27DF" wp14:editId="6A92AF8A">
            <wp:extent cx="4938738" cy="2124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834" cy="21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79" w:rsidRDefault="00C50D79">
      <w:pPr>
        <w:spacing w:before="96" w:after="48"/>
      </w:pPr>
    </w:p>
    <w:p w:rsidR="00124787" w:rsidRDefault="00DD7AEA">
      <w:pPr>
        <w:spacing w:before="96" w:after="48"/>
        <w:rPr>
          <w:noProof/>
        </w:rPr>
      </w:pPr>
      <w:r>
        <w:rPr>
          <w:noProof/>
        </w:rPr>
        <w:t>In the build trigger section select the “</w:t>
      </w:r>
      <w:r w:rsidRPr="00DD7AEA">
        <w:rPr>
          <w:b/>
          <w:noProof/>
        </w:rPr>
        <w:t>Github hook trigger for GITScm polling</w:t>
      </w:r>
      <w:r>
        <w:rPr>
          <w:noProof/>
        </w:rPr>
        <w:t>” option.</w:t>
      </w:r>
    </w:p>
    <w:p w:rsidR="00F34BFE" w:rsidRDefault="00DD7AEA" w:rsidP="00F34BFE">
      <w:pPr>
        <w:spacing w:before="96" w:after="48"/>
      </w:pPr>
      <w:r w:rsidRPr="00DD7AEA">
        <w:rPr>
          <w:noProof/>
        </w:rPr>
        <w:drawing>
          <wp:inline distT="0" distB="0" distL="0" distR="0" wp14:anchorId="023026EE" wp14:editId="4738AA30">
            <wp:extent cx="2864631" cy="1809241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9928" cy="18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E" w:rsidRDefault="00F34BFE" w:rsidP="00F34BFE">
      <w:pPr>
        <w:spacing w:before="96" w:after="48"/>
      </w:pPr>
      <w:r>
        <w:t xml:space="preserve">Note: See </w:t>
      </w:r>
      <w:r w:rsidRPr="00F34BFE">
        <w:rPr>
          <w:b/>
        </w:rPr>
        <w:t xml:space="preserve">How to </w:t>
      </w:r>
      <w:hyperlink w:anchor="_Create_a_webhook" w:history="1">
        <w:r w:rsidR="00C12C7E" w:rsidRPr="00C12C7E">
          <w:rPr>
            <w:rStyle w:val="Hyperlink"/>
          </w:rPr>
          <w:t>C</w:t>
        </w:r>
        <w:r w:rsidRPr="00C12C7E">
          <w:rPr>
            <w:rStyle w:val="Hyperlink"/>
          </w:rPr>
          <w:t>reate a webhook</w:t>
        </w:r>
      </w:hyperlink>
    </w:p>
    <w:p w:rsidR="00124787" w:rsidRDefault="00124787">
      <w:pPr>
        <w:spacing w:before="96" w:after="48"/>
      </w:pPr>
    </w:p>
    <w:p w:rsidR="00F34BFE" w:rsidRDefault="00F34BFE">
      <w:pPr>
        <w:spacing w:before="96" w:after="48"/>
      </w:pPr>
      <w:r>
        <w:t>In the “</w:t>
      </w:r>
      <w:r w:rsidRPr="00F34BFE">
        <w:rPr>
          <w:b/>
        </w:rPr>
        <w:t>Pipeline</w:t>
      </w:r>
      <w:r>
        <w:t>” section you just need to write the following information.</w:t>
      </w:r>
    </w:p>
    <w:p w:rsidR="00F34BFE" w:rsidRDefault="00F34BFE" w:rsidP="00F34BFE">
      <w:pPr>
        <w:pStyle w:val="ListParagraph"/>
        <w:numPr>
          <w:ilvl w:val="0"/>
          <w:numId w:val="12"/>
        </w:numPr>
        <w:spacing w:before="96" w:after="48"/>
      </w:pPr>
      <w:r>
        <w:t>Definition: Pipeline script from SCM</w:t>
      </w:r>
    </w:p>
    <w:p w:rsidR="00F34BFE" w:rsidRDefault="00F34BFE" w:rsidP="00F34BFE">
      <w:pPr>
        <w:pStyle w:val="ListParagraph"/>
        <w:numPr>
          <w:ilvl w:val="0"/>
          <w:numId w:val="12"/>
        </w:numPr>
        <w:spacing w:before="96" w:after="48"/>
      </w:pPr>
      <w:r>
        <w:t>SCM: Git</w:t>
      </w:r>
    </w:p>
    <w:p w:rsidR="00F34BFE" w:rsidRDefault="00F34BFE" w:rsidP="00F34BFE">
      <w:pPr>
        <w:pStyle w:val="ListParagraph"/>
        <w:numPr>
          <w:ilvl w:val="0"/>
          <w:numId w:val="12"/>
        </w:numPr>
        <w:spacing w:before="96" w:after="48"/>
      </w:pPr>
      <w:r>
        <w:t>Repositories: The repository URL</w:t>
      </w:r>
    </w:p>
    <w:p w:rsidR="00F34BFE" w:rsidRDefault="00F34BFE" w:rsidP="00F34BFE">
      <w:pPr>
        <w:pStyle w:val="ListParagraph"/>
        <w:numPr>
          <w:ilvl w:val="0"/>
          <w:numId w:val="12"/>
        </w:numPr>
        <w:spacing w:before="96" w:after="48"/>
      </w:pPr>
      <w:r>
        <w:t>Credentials: The configured credentials for Jenkins server</w:t>
      </w:r>
    </w:p>
    <w:p w:rsidR="00F34BFE" w:rsidRDefault="00F34BFE" w:rsidP="00F34BFE">
      <w:pPr>
        <w:pStyle w:val="ListParagraph"/>
        <w:numPr>
          <w:ilvl w:val="0"/>
          <w:numId w:val="12"/>
        </w:numPr>
        <w:spacing w:before="96" w:after="48"/>
      </w:pPr>
      <w:r>
        <w:t xml:space="preserve">Branches to build: All the branches that you want to build with this pipeline (in this case it’s </w:t>
      </w:r>
      <w:proofErr w:type="spellStart"/>
      <w:r>
        <w:rPr>
          <w:b/>
        </w:rPr>
        <w:t>j</w:t>
      </w:r>
      <w:r w:rsidRPr="00F34BFE">
        <w:rPr>
          <w:b/>
        </w:rPr>
        <w:t>enkins_test</w:t>
      </w:r>
      <w:proofErr w:type="spellEnd"/>
      <w:r>
        <w:t>)</w:t>
      </w:r>
    </w:p>
    <w:p w:rsidR="00F34BFE" w:rsidRDefault="00F34BFE" w:rsidP="00F34BFE">
      <w:pPr>
        <w:pStyle w:val="ListParagraph"/>
        <w:numPr>
          <w:ilvl w:val="0"/>
          <w:numId w:val="12"/>
        </w:numPr>
        <w:spacing w:before="96" w:after="48"/>
      </w:pPr>
      <w:r>
        <w:t>Repository browser: Auto</w:t>
      </w:r>
    </w:p>
    <w:p w:rsidR="00F34BFE" w:rsidRDefault="00F34BFE">
      <w:pPr>
        <w:spacing w:before="96" w:after="48"/>
      </w:pPr>
      <w:r w:rsidRPr="00F34BFE">
        <w:rPr>
          <w:noProof/>
        </w:rPr>
        <w:drawing>
          <wp:inline distT="0" distB="0" distL="0" distR="0" wp14:anchorId="10D6CF7D" wp14:editId="5FF12B30">
            <wp:extent cx="4627620" cy="2027583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123" cy="20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E" w:rsidRDefault="00F34BFE">
      <w:pPr>
        <w:spacing w:before="96" w:after="48"/>
      </w:pPr>
      <w:proofErr w:type="gramStart"/>
      <w:r>
        <w:lastRenderedPageBreak/>
        <w:t xml:space="preserve">And </w:t>
      </w:r>
      <w:r w:rsidR="00215038">
        <w:t>also</w:t>
      </w:r>
      <w:proofErr w:type="gramEnd"/>
      <w:r w:rsidR="00215038">
        <w:t>,</w:t>
      </w:r>
      <w:r w:rsidR="00991056">
        <w:t xml:space="preserve"> you have to write the path where (and name) of the file that you’re going to use to build the pipeline.</w:t>
      </w:r>
    </w:p>
    <w:p w:rsidR="00991056" w:rsidRDefault="00991056">
      <w:pPr>
        <w:spacing w:before="96" w:after="48"/>
      </w:pPr>
    </w:p>
    <w:p w:rsidR="00991056" w:rsidRDefault="00991056">
      <w:pPr>
        <w:spacing w:before="96" w:after="48"/>
      </w:pPr>
      <w:r>
        <w:t>In this example the file is in the root of the repository and its name is “</w:t>
      </w:r>
      <w:proofErr w:type="spellStart"/>
      <w:r w:rsidRPr="00991056">
        <w:rPr>
          <w:b/>
        </w:rPr>
        <w:t>jenkinsfile</w:t>
      </w:r>
      <w:proofErr w:type="spellEnd"/>
      <w:r>
        <w:t>”.</w:t>
      </w:r>
    </w:p>
    <w:p w:rsidR="00991056" w:rsidRDefault="00991056">
      <w:pPr>
        <w:spacing w:before="96" w:after="48"/>
      </w:pPr>
      <w:r w:rsidRPr="00991056">
        <w:rPr>
          <w:noProof/>
        </w:rPr>
        <w:drawing>
          <wp:inline distT="0" distB="0" distL="0" distR="0" wp14:anchorId="78635AB6" wp14:editId="15C0CB7D">
            <wp:extent cx="4476980" cy="298465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56" w:rsidRDefault="00991056">
      <w:pPr>
        <w:spacing w:before="96" w:after="48"/>
      </w:pPr>
    </w:p>
    <w:p w:rsidR="004A011A" w:rsidRDefault="004A011A" w:rsidP="004A011A">
      <w:pPr>
        <w:pStyle w:val="Heading2"/>
        <w:spacing w:before="96" w:after="48"/>
      </w:pPr>
      <w:bookmarkStart w:id="8" w:name="_Toc9168216"/>
      <w:r>
        <w:t xml:space="preserve">Copy </w:t>
      </w:r>
      <w:r w:rsidR="00972170">
        <w:t>a pipeline from an existing one</w:t>
      </w:r>
      <w:bookmarkEnd w:id="8"/>
    </w:p>
    <w:p w:rsidR="002615B8" w:rsidRDefault="002615B8" w:rsidP="002615B8">
      <w:pPr>
        <w:spacing w:before="96" w:after="48"/>
      </w:pPr>
    </w:p>
    <w:p w:rsidR="002615B8" w:rsidRDefault="002615B8" w:rsidP="002615B8">
      <w:pPr>
        <w:pStyle w:val="Heading4"/>
        <w:spacing w:before="96" w:after="48"/>
      </w:pPr>
      <w:r>
        <w:t>Test environment (</w:t>
      </w:r>
      <w:proofErr w:type="spellStart"/>
      <w:r>
        <w:t>Devl</w:t>
      </w:r>
      <w:proofErr w:type="spellEnd"/>
      <w:r>
        <w:t>)</w:t>
      </w:r>
    </w:p>
    <w:p w:rsidR="00972170" w:rsidRPr="00733764" w:rsidRDefault="00972170" w:rsidP="00972170">
      <w:pPr>
        <w:spacing w:before="96" w:after="48"/>
      </w:pPr>
      <w:r>
        <w:t xml:space="preserve">In the main menu, click on </w:t>
      </w:r>
      <w:r w:rsidRPr="00733764">
        <w:rPr>
          <w:b/>
        </w:rPr>
        <w:t>“New Item</w:t>
      </w:r>
      <w:r>
        <w:rPr>
          <w:b/>
        </w:rPr>
        <w:t>”</w:t>
      </w:r>
      <w:r>
        <w:t xml:space="preserve"> option.</w:t>
      </w:r>
    </w:p>
    <w:p w:rsidR="003A6BB1" w:rsidRDefault="00972170" w:rsidP="00972170">
      <w:pPr>
        <w:spacing w:before="96" w:after="48"/>
      </w:pPr>
      <w:r w:rsidRPr="00DB2E53">
        <w:rPr>
          <w:noProof/>
        </w:rPr>
        <w:drawing>
          <wp:inline distT="0" distB="0" distL="0" distR="0" wp14:anchorId="4AF2BA32" wp14:editId="5CDDFD68">
            <wp:extent cx="1900899" cy="3036591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637" cy="30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70" w:rsidRDefault="00972170" w:rsidP="00972170">
      <w:pPr>
        <w:spacing w:before="96" w:after="48"/>
      </w:pPr>
      <w:r>
        <w:t>Enter the name for the pipeline</w:t>
      </w:r>
    </w:p>
    <w:p w:rsidR="00972170" w:rsidRDefault="003A6BB1" w:rsidP="00972170">
      <w:pPr>
        <w:spacing w:before="96" w:after="48"/>
      </w:pPr>
      <w:r w:rsidRPr="003A6BB1">
        <w:rPr>
          <w:noProof/>
        </w:rPr>
        <w:drawing>
          <wp:inline distT="0" distB="0" distL="0" distR="0" wp14:anchorId="6038CD5C" wp14:editId="57806128">
            <wp:extent cx="2154584" cy="519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3860" cy="5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70" w:rsidRDefault="00972170" w:rsidP="00972170">
      <w:pPr>
        <w:spacing w:before="96" w:after="48"/>
      </w:pPr>
    </w:p>
    <w:p w:rsidR="00972170" w:rsidRDefault="00972170" w:rsidP="00972170">
      <w:pPr>
        <w:spacing w:before="96" w:after="48"/>
      </w:pPr>
      <w:r>
        <w:t>Then type in the name of the pipeline that you want to clone and press the “</w:t>
      </w:r>
      <w:r w:rsidRPr="00972170">
        <w:rPr>
          <w:b/>
        </w:rPr>
        <w:t>OK</w:t>
      </w:r>
      <w:r>
        <w:t>” button.</w:t>
      </w:r>
    </w:p>
    <w:p w:rsidR="003A6BB1" w:rsidRDefault="003A6BB1" w:rsidP="00972170">
      <w:pPr>
        <w:spacing w:before="96" w:after="48"/>
      </w:pPr>
      <w:r w:rsidRPr="003A6BB1">
        <w:rPr>
          <w:noProof/>
        </w:rPr>
        <w:drawing>
          <wp:inline distT="0" distB="0" distL="0" distR="0" wp14:anchorId="0D0E3D05" wp14:editId="36EFDC24">
            <wp:extent cx="3048000" cy="67779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47" cy="6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972170">
      <w:pPr>
        <w:spacing w:before="96" w:after="48"/>
      </w:pPr>
    </w:p>
    <w:p w:rsidR="003A6BB1" w:rsidRDefault="003A6BB1" w:rsidP="00972170">
      <w:pPr>
        <w:spacing w:before="96" w:after="48"/>
      </w:pPr>
      <w:r>
        <w:t>Change the “default” description for your CI pipeline.</w:t>
      </w:r>
    </w:p>
    <w:p w:rsidR="003A6BB1" w:rsidRDefault="003A6BB1" w:rsidP="00972170">
      <w:pPr>
        <w:spacing w:before="96" w:after="48"/>
      </w:pPr>
      <w:r w:rsidRPr="003A6BB1">
        <w:rPr>
          <w:noProof/>
        </w:rPr>
        <w:drawing>
          <wp:inline distT="0" distB="0" distL="0" distR="0" wp14:anchorId="514FB967" wp14:editId="3B7C9872">
            <wp:extent cx="3068782" cy="901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8967" cy="9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14" w:rsidRDefault="00D31314" w:rsidP="00972170">
      <w:pPr>
        <w:spacing w:before="96" w:after="48"/>
      </w:pPr>
      <w:r>
        <w:lastRenderedPageBreak/>
        <w:t xml:space="preserve">Now go to your repository and copy the </w:t>
      </w:r>
      <w:proofErr w:type="spellStart"/>
      <w:r>
        <w:t>url</w:t>
      </w:r>
      <w:proofErr w:type="spellEnd"/>
      <w:r>
        <w:t>.</w:t>
      </w:r>
    </w:p>
    <w:p w:rsidR="00D31314" w:rsidRDefault="003A6BB1" w:rsidP="00972170">
      <w:pPr>
        <w:spacing w:before="96" w:after="48"/>
      </w:pPr>
      <w:r w:rsidRPr="003A6BB1">
        <w:rPr>
          <w:noProof/>
        </w:rPr>
        <w:drawing>
          <wp:inline distT="0" distB="0" distL="0" distR="0" wp14:anchorId="7E8E86B4" wp14:editId="642E97F3">
            <wp:extent cx="3965385" cy="19257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49" cy="1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14" w:rsidRDefault="00D31314" w:rsidP="00972170">
      <w:pPr>
        <w:spacing w:before="96" w:after="48"/>
      </w:pPr>
    </w:p>
    <w:p w:rsidR="00D31314" w:rsidRDefault="00D31314" w:rsidP="00972170">
      <w:pPr>
        <w:spacing w:before="96" w:after="48"/>
      </w:pPr>
      <w:r>
        <w:t xml:space="preserve">Now, in the </w:t>
      </w:r>
      <w:r w:rsidRPr="00D31314">
        <w:rPr>
          <w:b/>
        </w:rPr>
        <w:t>Pipeline</w:t>
      </w:r>
      <w:r>
        <w:t xml:space="preserve"> section. Paste this URL into the repository field.</w:t>
      </w:r>
    </w:p>
    <w:p w:rsidR="00975797" w:rsidRDefault="003A6BB1" w:rsidP="00972170">
      <w:pPr>
        <w:spacing w:before="96" w:after="48"/>
      </w:pPr>
      <w:r w:rsidRPr="003A6BB1">
        <w:rPr>
          <w:noProof/>
        </w:rPr>
        <w:drawing>
          <wp:inline distT="0" distB="0" distL="0" distR="0" wp14:anchorId="2EED7BED" wp14:editId="3B76E689">
            <wp:extent cx="5099314" cy="143394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284" cy="1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972170">
      <w:pPr>
        <w:spacing w:before="96" w:after="48"/>
      </w:pPr>
      <w:r>
        <w:t>Specify the name of the branch which will be trigger the automatic compilation when a commit is pushed. In this case the name is “</w:t>
      </w:r>
      <w:r w:rsidRPr="003A6BB1">
        <w:rPr>
          <w:b/>
        </w:rPr>
        <w:t>development</w:t>
      </w:r>
      <w:r>
        <w:t>”</w:t>
      </w:r>
    </w:p>
    <w:p w:rsidR="003A6BB1" w:rsidRDefault="003A6BB1" w:rsidP="00972170">
      <w:pPr>
        <w:spacing w:before="96" w:after="48"/>
      </w:pPr>
      <w:r w:rsidRPr="003A6BB1">
        <w:rPr>
          <w:noProof/>
        </w:rPr>
        <w:drawing>
          <wp:inline distT="0" distB="0" distL="0" distR="0" wp14:anchorId="18D0654D" wp14:editId="6F7D93B0">
            <wp:extent cx="4225636" cy="71375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9409" cy="7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14" w:rsidRDefault="00DD11B3" w:rsidP="00972170">
      <w:pPr>
        <w:spacing w:before="96" w:after="48"/>
      </w:pPr>
      <w:r>
        <w:t>Finally press “</w:t>
      </w:r>
      <w:r w:rsidRPr="00DD11B3">
        <w:rPr>
          <w:b/>
        </w:rPr>
        <w:t>Save</w:t>
      </w:r>
      <w:r>
        <w:t>” button.</w:t>
      </w:r>
    </w:p>
    <w:p w:rsidR="003A6BB1" w:rsidRDefault="003A6BB1" w:rsidP="00972170">
      <w:pPr>
        <w:spacing w:before="96" w:after="48"/>
      </w:pPr>
    </w:p>
    <w:p w:rsidR="003A6BB1" w:rsidRDefault="003A6BB1" w:rsidP="003A6BB1">
      <w:pPr>
        <w:pStyle w:val="Heading4"/>
        <w:spacing w:before="96" w:after="48"/>
      </w:pPr>
      <w:r>
        <w:t>Production environment</w:t>
      </w:r>
    </w:p>
    <w:p w:rsidR="003A6BB1" w:rsidRPr="00733764" w:rsidRDefault="003A6BB1" w:rsidP="003A6BB1">
      <w:pPr>
        <w:spacing w:before="96" w:after="48"/>
      </w:pPr>
      <w:r>
        <w:t xml:space="preserve">In the main menu, click on </w:t>
      </w:r>
      <w:r w:rsidRPr="00733764">
        <w:rPr>
          <w:b/>
        </w:rPr>
        <w:t>“New Item</w:t>
      </w:r>
      <w:r>
        <w:rPr>
          <w:b/>
        </w:rPr>
        <w:t>”</w:t>
      </w:r>
      <w:r>
        <w:t xml:space="preserve"> option.</w:t>
      </w:r>
    </w:p>
    <w:p w:rsidR="003A6BB1" w:rsidRDefault="003A6BB1" w:rsidP="003A6BB1">
      <w:pPr>
        <w:spacing w:before="96" w:after="48"/>
      </w:pPr>
      <w:r w:rsidRPr="00DB2E53">
        <w:rPr>
          <w:noProof/>
        </w:rPr>
        <w:lastRenderedPageBreak/>
        <w:drawing>
          <wp:inline distT="0" distB="0" distL="0" distR="0" wp14:anchorId="631246F8" wp14:editId="4F3972C2">
            <wp:extent cx="1900899" cy="3036591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637" cy="30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  <w:r>
        <w:t>Enter the name for the pipeline</w:t>
      </w:r>
    </w:p>
    <w:p w:rsidR="003A6BB1" w:rsidRDefault="003A6BB1" w:rsidP="003A6BB1">
      <w:pPr>
        <w:spacing w:before="96" w:after="48"/>
      </w:pPr>
      <w:r w:rsidRPr="003A6BB1">
        <w:rPr>
          <w:noProof/>
        </w:rPr>
        <w:drawing>
          <wp:inline distT="0" distB="0" distL="0" distR="0" wp14:anchorId="76BE2E1E" wp14:editId="70448CBB">
            <wp:extent cx="2140527" cy="5620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311" cy="5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</w:p>
    <w:p w:rsidR="003A6BB1" w:rsidRDefault="003A6BB1" w:rsidP="003A6BB1">
      <w:pPr>
        <w:spacing w:before="96" w:after="48"/>
      </w:pPr>
      <w:r>
        <w:t>Then type in the name of the pipeline that you want to clone and press the “</w:t>
      </w:r>
      <w:r w:rsidRPr="00972170">
        <w:rPr>
          <w:b/>
        </w:rPr>
        <w:t>OK</w:t>
      </w:r>
      <w:r>
        <w:t>” button.</w:t>
      </w:r>
    </w:p>
    <w:p w:rsidR="003A6BB1" w:rsidRDefault="003A6BB1" w:rsidP="003A6BB1">
      <w:pPr>
        <w:spacing w:before="96" w:after="48"/>
      </w:pPr>
      <w:r w:rsidRPr="003A6BB1">
        <w:rPr>
          <w:noProof/>
        </w:rPr>
        <w:drawing>
          <wp:inline distT="0" distB="0" distL="0" distR="0" wp14:anchorId="594D3118" wp14:editId="08CAD75F">
            <wp:extent cx="3595255" cy="660725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4174" cy="6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</w:p>
    <w:p w:rsidR="003A6BB1" w:rsidRDefault="003A6BB1" w:rsidP="003A6BB1">
      <w:pPr>
        <w:spacing w:before="96" w:after="48"/>
      </w:pPr>
      <w:r>
        <w:t>Change the “default” description for your CI pipeline.</w:t>
      </w:r>
    </w:p>
    <w:p w:rsidR="003A6BB1" w:rsidRDefault="003A6BB1" w:rsidP="003A6BB1">
      <w:pPr>
        <w:spacing w:before="96" w:after="48"/>
      </w:pPr>
      <w:r w:rsidRPr="003A6BB1">
        <w:rPr>
          <w:noProof/>
        </w:rPr>
        <w:drawing>
          <wp:inline distT="0" distB="0" distL="0" distR="0" wp14:anchorId="158E0421" wp14:editId="67AAE06D">
            <wp:extent cx="3200400" cy="79028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3727" cy="7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  <w:r>
        <w:t xml:space="preserve">Now go to your repository and copy the </w:t>
      </w:r>
      <w:proofErr w:type="spellStart"/>
      <w:r>
        <w:t>url</w:t>
      </w:r>
      <w:proofErr w:type="spellEnd"/>
      <w:r>
        <w:t>.</w:t>
      </w:r>
    </w:p>
    <w:p w:rsidR="003A6BB1" w:rsidRDefault="003A6BB1" w:rsidP="003A6BB1">
      <w:pPr>
        <w:spacing w:before="96" w:after="48"/>
      </w:pPr>
      <w:r w:rsidRPr="003A6BB1">
        <w:rPr>
          <w:noProof/>
        </w:rPr>
        <w:drawing>
          <wp:inline distT="0" distB="0" distL="0" distR="0" wp14:anchorId="0BFBB52B" wp14:editId="5261F382">
            <wp:extent cx="3965385" cy="19257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49" cy="1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</w:p>
    <w:p w:rsidR="003A6BB1" w:rsidRDefault="003A6BB1" w:rsidP="003A6BB1">
      <w:pPr>
        <w:spacing w:before="96" w:after="48"/>
      </w:pPr>
      <w:r>
        <w:t xml:space="preserve">Now, in the </w:t>
      </w:r>
      <w:r w:rsidRPr="00D31314">
        <w:rPr>
          <w:b/>
        </w:rPr>
        <w:t>Pipeline</w:t>
      </w:r>
      <w:r>
        <w:t xml:space="preserve"> section. Paste this URL into the repository field.</w:t>
      </w:r>
    </w:p>
    <w:p w:rsidR="003A6BB1" w:rsidRDefault="003A6BB1" w:rsidP="003A6BB1">
      <w:pPr>
        <w:spacing w:before="96" w:after="48"/>
      </w:pPr>
      <w:r w:rsidRPr="003A6BB1">
        <w:rPr>
          <w:noProof/>
        </w:rPr>
        <w:lastRenderedPageBreak/>
        <w:drawing>
          <wp:inline distT="0" distB="0" distL="0" distR="0" wp14:anchorId="12C7A79C" wp14:editId="1075B5EF">
            <wp:extent cx="5099314" cy="1433946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284" cy="1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  <w:r>
        <w:t>Specify the name of the branch which will be trigger the automatic compilation when a commit is pushed. In this case the name is “</w:t>
      </w:r>
      <w:r>
        <w:rPr>
          <w:b/>
        </w:rPr>
        <w:t>master</w:t>
      </w:r>
      <w:r>
        <w:t>”</w:t>
      </w:r>
    </w:p>
    <w:p w:rsidR="003A6BB1" w:rsidRDefault="001E1406" w:rsidP="003A6BB1">
      <w:pPr>
        <w:spacing w:before="96" w:after="48"/>
      </w:pPr>
      <w:r w:rsidRPr="001E1406">
        <w:rPr>
          <w:noProof/>
        </w:rPr>
        <w:drawing>
          <wp:inline distT="0" distB="0" distL="0" distR="0" wp14:anchorId="0A931BC9" wp14:editId="61F5FA8F">
            <wp:extent cx="2749550" cy="66239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3417" cy="6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  <w:r>
        <w:t>Finally press “</w:t>
      </w:r>
      <w:r w:rsidRPr="00DD11B3">
        <w:rPr>
          <w:b/>
        </w:rPr>
        <w:t>Save</w:t>
      </w:r>
      <w:r>
        <w:t>” button.</w:t>
      </w:r>
    </w:p>
    <w:p w:rsidR="00B8250E" w:rsidRDefault="00B8250E" w:rsidP="00972170">
      <w:pPr>
        <w:spacing w:before="96" w:after="48"/>
      </w:pPr>
    </w:p>
    <w:p w:rsidR="00B8250E" w:rsidRDefault="00B8250E" w:rsidP="00972170">
      <w:pPr>
        <w:spacing w:before="96" w:after="48"/>
      </w:pPr>
      <w:r>
        <w:t xml:space="preserve">Note: Before you run the </w:t>
      </w:r>
      <w:r w:rsidR="007144A8">
        <w:t>pipeline jo</w:t>
      </w:r>
      <w:r w:rsidR="001B6397">
        <w:t xml:space="preserve">b, </w:t>
      </w:r>
      <w:r w:rsidR="00CE3689">
        <w:t>copy</w:t>
      </w:r>
      <w:r w:rsidR="001B6397">
        <w:t xml:space="preserve"> </w:t>
      </w:r>
      <w:r w:rsidR="00CE3689">
        <w:t xml:space="preserve">the following </w:t>
      </w:r>
      <w:hyperlink w:anchor="_Structure_and_files" w:history="1">
        <w:r w:rsidR="003A6BB1">
          <w:rPr>
            <w:rStyle w:val="Hyperlink"/>
          </w:rPr>
          <w:t>f</w:t>
        </w:r>
        <w:r w:rsidR="00CE3689">
          <w:rPr>
            <w:rStyle w:val="Hyperlink"/>
          </w:rPr>
          <w:t>olders</w:t>
        </w:r>
        <w:r w:rsidR="00FC165A" w:rsidRPr="00FC165A">
          <w:rPr>
            <w:rStyle w:val="Hyperlink"/>
          </w:rPr>
          <w:t xml:space="preserve"> and files</w:t>
        </w:r>
      </w:hyperlink>
      <w:r w:rsidR="00CE3689" w:rsidRPr="00CE3689">
        <w:t xml:space="preserve"> into </w:t>
      </w:r>
      <w:r w:rsidR="00CE3689">
        <w:t>your repository</w:t>
      </w:r>
      <w:r w:rsidR="003A6BB1">
        <w:t xml:space="preserve"> and </w:t>
      </w:r>
      <w:hyperlink w:anchor="_Modifying_template_Values" w:history="1">
        <w:r w:rsidR="003A6BB1" w:rsidRPr="003A6BB1">
          <w:rPr>
            <w:rStyle w:val="Hyperlink"/>
          </w:rPr>
          <w:t>modify the following values</w:t>
        </w:r>
      </w:hyperlink>
      <w:r w:rsidR="001B6397">
        <w:t>.</w:t>
      </w:r>
    </w:p>
    <w:p w:rsidR="00DD11B3" w:rsidRDefault="00DD11B3" w:rsidP="00972170">
      <w:pPr>
        <w:spacing w:before="96" w:after="48"/>
      </w:pPr>
    </w:p>
    <w:p w:rsidR="00975797" w:rsidRDefault="00081A8E" w:rsidP="00081A8E">
      <w:pPr>
        <w:pStyle w:val="Heading2"/>
        <w:spacing w:before="96" w:after="48"/>
      </w:pPr>
      <w:bookmarkStart w:id="9" w:name="_Create_a_webhook"/>
      <w:bookmarkStart w:id="10" w:name="_Toc9168217"/>
      <w:bookmarkEnd w:id="9"/>
      <w:r>
        <w:t>Create a webhook (</w:t>
      </w:r>
      <w:proofErr w:type="spellStart"/>
      <w:r>
        <w:t>github</w:t>
      </w:r>
      <w:proofErr w:type="spellEnd"/>
      <w:r>
        <w:t>)</w:t>
      </w:r>
      <w:bookmarkStart w:id="11" w:name="_GoBack"/>
      <w:bookmarkEnd w:id="10"/>
      <w:bookmarkEnd w:id="11"/>
    </w:p>
    <w:p w:rsidR="007E39D8" w:rsidRPr="007E39D8" w:rsidRDefault="007E39D8" w:rsidP="007E39D8">
      <w:pPr>
        <w:spacing w:before="96" w:after="48"/>
      </w:pPr>
      <w:r>
        <w:t xml:space="preserve">Go to your repository through </w:t>
      </w:r>
      <w:hyperlink r:id="rId34" w:history="1">
        <w:r w:rsidRPr="00372E50">
          <w:rPr>
            <w:rStyle w:val="Hyperlink"/>
          </w:rPr>
          <w:t>https://github.deere.com/</w:t>
        </w:r>
      </w:hyperlink>
      <w:r>
        <w:t xml:space="preserve"> </w:t>
      </w:r>
    </w:p>
    <w:p w:rsidR="00124787" w:rsidRDefault="00124787">
      <w:pPr>
        <w:spacing w:before="96" w:after="48"/>
      </w:pPr>
      <w:r w:rsidRPr="00124787">
        <w:rPr>
          <w:noProof/>
        </w:rPr>
        <w:drawing>
          <wp:inline distT="0" distB="0" distL="0" distR="0" wp14:anchorId="6BFA8DD6" wp14:editId="20B13FE1">
            <wp:extent cx="5009321" cy="251579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758" cy="25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D8" w:rsidRDefault="007E39D8">
      <w:pPr>
        <w:spacing w:before="96" w:after="48"/>
      </w:pPr>
      <w:r>
        <w:t>Then go to “</w:t>
      </w:r>
      <w:r w:rsidRPr="007E39D8">
        <w:rPr>
          <w:b/>
        </w:rPr>
        <w:t>Settings</w:t>
      </w:r>
      <w:r>
        <w:t>” tab</w:t>
      </w:r>
    </w:p>
    <w:p w:rsidR="007E39D8" w:rsidRDefault="007E39D8">
      <w:pPr>
        <w:spacing w:before="96" w:after="48"/>
      </w:pPr>
      <w:r w:rsidRPr="00124787">
        <w:rPr>
          <w:noProof/>
        </w:rPr>
        <w:drawing>
          <wp:inline distT="0" distB="0" distL="0" distR="0" wp14:anchorId="63637306" wp14:editId="7940A12A">
            <wp:extent cx="4142629" cy="38166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464" r="39536" b="77575"/>
                    <a:stretch/>
                  </pic:blipFill>
                  <pic:spPr bwMode="auto">
                    <a:xfrm>
                      <a:off x="0" y="0"/>
                      <a:ext cx="4146626" cy="38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D8" w:rsidRDefault="007E39D8">
      <w:pPr>
        <w:spacing w:before="96" w:after="48"/>
      </w:pPr>
    </w:p>
    <w:p w:rsidR="007E39D8" w:rsidRDefault="007E39D8">
      <w:pPr>
        <w:spacing w:before="96" w:after="48"/>
      </w:pPr>
      <w:r>
        <w:t>Now in the right side, select the “</w:t>
      </w:r>
      <w:r w:rsidRPr="007E39D8">
        <w:rPr>
          <w:b/>
        </w:rPr>
        <w:t>Hooks</w:t>
      </w:r>
      <w:r>
        <w:t>” option.</w:t>
      </w:r>
    </w:p>
    <w:p w:rsidR="007E39D8" w:rsidRDefault="007E39D8">
      <w:pPr>
        <w:spacing w:before="96" w:after="48"/>
        <w:rPr>
          <w:noProof/>
        </w:rPr>
      </w:pPr>
    </w:p>
    <w:p w:rsidR="00124787" w:rsidRDefault="00124787">
      <w:pPr>
        <w:spacing w:before="96" w:after="48"/>
      </w:pPr>
      <w:r w:rsidRPr="00124787">
        <w:rPr>
          <w:noProof/>
        </w:rPr>
        <w:lastRenderedPageBreak/>
        <w:drawing>
          <wp:inline distT="0" distB="0" distL="0" distR="0" wp14:anchorId="6170D975" wp14:editId="1A3023C9">
            <wp:extent cx="1991762" cy="230752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03" t="22405" r="76147" b="23740"/>
                    <a:stretch/>
                  </pic:blipFill>
                  <pic:spPr bwMode="auto">
                    <a:xfrm>
                      <a:off x="0" y="0"/>
                      <a:ext cx="1999644" cy="23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787" w:rsidRDefault="007E39D8">
      <w:pPr>
        <w:spacing w:before="96" w:after="48"/>
      </w:pPr>
      <w:r>
        <w:t>In this screen, press the “</w:t>
      </w:r>
      <w:r w:rsidRPr="007E39D8">
        <w:rPr>
          <w:b/>
        </w:rPr>
        <w:t>Add webhook</w:t>
      </w:r>
      <w:r>
        <w:t>” button.</w:t>
      </w:r>
    </w:p>
    <w:p w:rsidR="00124787" w:rsidRDefault="00124787">
      <w:pPr>
        <w:spacing w:before="96" w:after="48"/>
      </w:pPr>
      <w:r w:rsidRPr="00124787">
        <w:rPr>
          <w:noProof/>
        </w:rPr>
        <w:drawing>
          <wp:inline distT="0" distB="0" distL="0" distR="0" wp14:anchorId="6B064381" wp14:editId="0554FC3B">
            <wp:extent cx="4789283" cy="117659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373" t="23509" r="6769" b="40535"/>
                    <a:stretch/>
                  </pic:blipFill>
                  <pic:spPr bwMode="auto">
                    <a:xfrm>
                      <a:off x="0" y="0"/>
                      <a:ext cx="4790862" cy="11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D8" w:rsidRDefault="007E39D8">
      <w:pPr>
        <w:spacing w:before="96" w:after="48"/>
      </w:pPr>
      <w:r>
        <w:t xml:space="preserve">Now you </w:t>
      </w:r>
      <w:proofErr w:type="gramStart"/>
      <w:r>
        <w:t>have to</w:t>
      </w:r>
      <w:proofErr w:type="gramEnd"/>
      <w:r>
        <w:t xml:space="preserve"> specify the </w:t>
      </w:r>
      <w:proofErr w:type="spellStart"/>
      <w:r>
        <w:t>url</w:t>
      </w:r>
      <w:proofErr w:type="spellEnd"/>
      <w:r>
        <w:t xml:space="preserve"> for the webhook. It is composed with the following structure:</w:t>
      </w:r>
    </w:p>
    <w:p w:rsidR="007E39D8" w:rsidRPr="007E39D8" w:rsidRDefault="007E39D8">
      <w:pPr>
        <w:spacing w:before="96" w:after="48"/>
        <w:rPr>
          <w:b/>
        </w:rPr>
      </w:pPr>
      <w:r w:rsidRPr="007E39D8">
        <w:rPr>
          <w:b/>
        </w:rPr>
        <w:t>[</w:t>
      </w:r>
      <w:proofErr w:type="spellStart"/>
      <w:r w:rsidRPr="007E39D8">
        <w:rPr>
          <w:b/>
        </w:rPr>
        <w:t>jenkinsURL</w:t>
      </w:r>
      <w:proofErr w:type="spellEnd"/>
      <w:r w:rsidRPr="007E39D8">
        <w:rPr>
          <w:b/>
        </w:rPr>
        <w:t>]/</w:t>
      </w:r>
      <w:proofErr w:type="spellStart"/>
      <w:r w:rsidRPr="007E39D8">
        <w:rPr>
          <w:b/>
        </w:rPr>
        <w:t>github</w:t>
      </w:r>
      <w:proofErr w:type="spellEnd"/>
      <w:r w:rsidRPr="007E39D8">
        <w:rPr>
          <w:b/>
        </w:rPr>
        <w:t>-webhook/</w:t>
      </w:r>
    </w:p>
    <w:p w:rsidR="007E39D8" w:rsidRDefault="007E39D8">
      <w:pPr>
        <w:spacing w:before="96" w:after="48"/>
      </w:pPr>
      <w:r w:rsidRPr="00124787">
        <w:rPr>
          <w:noProof/>
        </w:rPr>
        <w:drawing>
          <wp:inline distT="0" distB="0" distL="0" distR="0" wp14:anchorId="2216FD56" wp14:editId="67019273">
            <wp:extent cx="6858000" cy="3420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87" w:rsidRDefault="00FA61C4">
      <w:pPr>
        <w:spacing w:before="96" w:after="48"/>
      </w:pPr>
      <w:r>
        <w:t>Complete the configuration of the webhook with the following values:</w:t>
      </w:r>
    </w:p>
    <w:p w:rsidR="00124787" w:rsidRDefault="00124787">
      <w:pPr>
        <w:spacing w:before="96" w:after="48"/>
      </w:pPr>
      <w:r w:rsidRPr="00124787">
        <w:rPr>
          <w:noProof/>
        </w:rPr>
        <w:lastRenderedPageBreak/>
        <w:drawing>
          <wp:inline distT="0" distB="0" distL="0" distR="0" wp14:anchorId="79152FA2" wp14:editId="7AE55146">
            <wp:extent cx="6858000" cy="38246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D" w:rsidRDefault="00044CDD">
      <w:pPr>
        <w:spacing w:before="96" w:after="48"/>
      </w:pPr>
    </w:p>
    <w:p w:rsidR="00FC165A" w:rsidRDefault="00CE3689" w:rsidP="00FC165A">
      <w:pPr>
        <w:pStyle w:val="Heading2"/>
        <w:spacing w:before="96" w:after="48"/>
      </w:pPr>
      <w:bookmarkStart w:id="12" w:name="_Structure_and_files"/>
      <w:bookmarkStart w:id="13" w:name="_Toc9168218"/>
      <w:bookmarkEnd w:id="12"/>
      <w:r>
        <w:t>Folders</w:t>
      </w:r>
      <w:r w:rsidR="00FC165A">
        <w:t xml:space="preserve"> and files needed</w:t>
      </w:r>
      <w:bookmarkEnd w:id="13"/>
    </w:p>
    <w:p w:rsidR="003A6BB1" w:rsidRDefault="003A6BB1" w:rsidP="00FC165A">
      <w:pPr>
        <w:spacing w:before="96" w:after="48"/>
      </w:pPr>
      <w:r>
        <w:t xml:space="preserve">Go to the url: </w:t>
      </w:r>
      <w:hyperlink r:id="rId40" w:history="1">
        <w:r w:rsidRPr="0012235D">
          <w:rPr>
            <w:rStyle w:val="Hyperlink"/>
          </w:rPr>
          <w:t>https://github.deere.com/scs-apps/scs-jenkins</w:t>
        </w:r>
      </w:hyperlink>
    </w:p>
    <w:p w:rsidR="00FC165A" w:rsidRDefault="003A6BB1" w:rsidP="00FC165A">
      <w:pPr>
        <w:spacing w:before="96" w:after="48"/>
      </w:pPr>
      <w:r w:rsidRPr="003A6BB1">
        <w:rPr>
          <w:noProof/>
        </w:rPr>
        <w:drawing>
          <wp:inline distT="0" distB="0" distL="0" distR="0" wp14:anchorId="11D1FC23" wp14:editId="064AFE07">
            <wp:extent cx="6858000" cy="3905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FC165A">
      <w:pPr>
        <w:spacing w:before="96" w:after="48"/>
      </w:pPr>
      <w:r>
        <w:t>Copy (or download) the following folder and files and paste them into your repository:</w:t>
      </w:r>
    </w:p>
    <w:p w:rsidR="003A6BB1" w:rsidRDefault="003A6BB1" w:rsidP="003A6BB1">
      <w:pPr>
        <w:pStyle w:val="ListParagraph"/>
        <w:numPr>
          <w:ilvl w:val="0"/>
          <w:numId w:val="11"/>
        </w:numPr>
        <w:spacing w:before="96" w:after="48"/>
      </w:pPr>
      <w:r>
        <w:t>files/configuration</w:t>
      </w:r>
    </w:p>
    <w:p w:rsidR="003A6BB1" w:rsidRDefault="003A6BB1" w:rsidP="003A6BB1">
      <w:pPr>
        <w:pStyle w:val="ListParagraph"/>
        <w:numPr>
          <w:ilvl w:val="0"/>
          <w:numId w:val="11"/>
        </w:numPr>
        <w:spacing w:before="96" w:after="48"/>
      </w:pPr>
      <w:proofErr w:type="spellStart"/>
      <w:r>
        <w:lastRenderedPageBreak/>
        <w:t>jenkinsfile-devl</w:t>
      </w:r>
      <w:proofErr w:type="spellEnd"/>
    </w:p>
    <w:p w:rsidR="003A6BB1" w:rsidRDefault="003A6BB1" w:rsidP="003A6BB1">
      <w:pPr>
        <w:pStyle w:val="ListParagraph"/>
        <w:numPr>
          <w:ilvl w:val="0"/>
          <w:numId w:val="11"/>
        </w:numPr>
        <w:spacing w:before="96" w:after="48"/>
      </w:pPr>
      <w:proofErr w:type="spellStart"/>
      <w:r>
        <w:t>jenkinsfile</w:t>
      </w:r>
      <w:proofErr w:type="spellEnd"/>
      <w:r>
        <w:t>-prod</w:t>
      </w:r>
    </w:p>
    <w:p w:rsidR="003A6BB1" w:rsidRDefault="003A6BB1" w:rsidP="003A6BB1">
      <w:pPr>
        <w:pStyle w:val="ListParagraph"/>
        <w:spacing w:before="96" w:after="48"/>
      </w:pPr>
    </w:p>
    <w:p w:rsidR="00FC165A" w:rsidRDefault="003A6BB1" w:rsidP="00FC165A">
      <w:pPr>
        <w:spacing w:before="96" w:after="48"/>
      </w:pPr>
      <w:r>
        <w:t>After that, your repository may look like this:</w:t>
      </w:r>
    </w:p>
    <w:p w:rsidR="00BC75EF" w:rsidRDefault="003A6BB1" w:rsidP="00FC165A">
      <w:pPr>
        <w:spacing w:before="96" w:after="48"/>
      </w:pPr>
      <w:r w:rsidRPr="003A6BB1">
        <w:rPr>
          <w:noProof/>
        </w:rPr>
        <w:drawing>
          <wp:inline distT="0" distB="0" distL="0" distR="0" wp14:anchorId="248C3C0F" wp14:editId="25438087">
            <wp:extent cx="5989017" cy="30133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3714" cy="30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B1" w:rsidRDefault="003A6BB1" w:rsidP="003A6BB1">
      <w:pPr>
        <w:spacing w:before="96" w:after="48"/>
      </w:pPr>
      <w:r>
        <w:t xml:space="preserve">Now let’s </w:t>
      </w:r>
      <w:hyperlink w:anchor="_Modifying_template_Values" w:history="1">
        <w:r w:rsidRPr="003A6BB1">
          <w:rPr>
            <w:rStyle w:val="Hyperlink"/>
          </w:rPr>
          <w:t>modify the following values</w:t>
        </w:r>
      </w:hyperlink>
      <w:r>
        <w:t>.</w:t>
      </w:r>
    </w:p>
    <w:p w:rsidR="00BC75EF" w:rsidRDefault="00BC75EF" w:rsidP="00FC165A">
      <w:pPr>
        <w:spacing w:before="96" w:after="48"/>
      </w:pPr>
    </w:p>
    <w:p w:rsidR="00786A93" w:rsidRDefault="003A6BB1" w:rsidP="00786A93">
      <w:pPr>
        <w:pStyle w:val="Heading2"/>
        <w:spacing w:before="96" w:after="48"/>
      </w:pPr>
      <w:bookmarkStart w:id="14" w:name="_Modifying_template_Values"/>
      <w:bookmarkStart w:id="15" w:name="_Toc9168219"/>
      <w:bookmarkEnd w:id="14"/>
      <w:r>
        <w:t>Modifying template Values</w:t>
      </w:r>
      <w:bookmarkEnd w:id="15"/>
    </w:p>
    <w:p w:rsidR="00786A93" w:rsidRDefault="00786A93" w:rsidP="00786A93">
      <w:pPr>
        <w:pStyle w:val="Heading3"/>
        <w:spacing w:before="96" w:after="48"/>
      </w:pPr>
    </w:p>
    <w:p w:rsidR="006B08B2" w:rsidRDefault="00786A93" w:rsidP="00786A93">
      <w:pPr>
        <w:pStyle w:val="Heading3"/>
        <w:spacing w:before="96" w:after="48"/>
      </w:pPr>
      <w:bookmarkStart w:id="16" w:name="_Toc9168220"/>
      <w:r>
        <w:t xml:space="preserve">Update </w:t>
      </w:r>
      <w:proofErr w:type="spellStart"/>
      <w:r>
        <w:t>jenkins</w:t>
      </w:r>
      <w:proofErr w:type="spellEnd"/>
      <w:r>
        <w:t xml:space="preserve"> file</w:t>
      </w:r>
      <w:bookmarkEnd w:id="16"/>
    </w:p>
    <w:p w:rsidR="009E6E94" w:rsidRDefault="009E6E94" w:rsidP="009E6E94">
      <w:pPr>
        <w:spacing w:before="96" w:after="48"/>
      </w:pPr>
      <w:r>
        <w:t>Open the file into a notepad. You will see a section with a comment: “</w:t>
      </w:r>
      <w:r w:rsidRPr="009E6E94">
        <w:rPr>
          <w:b/>
        </w:rPr>
        <w:t>Values that must be modified</w:t>
      </w:r>
      <w:r>
        <w:t>”. These values must be modified as follows.</w:t>
      </w:r>
    </w:p>
    <w:p w:rsidR="009E6E94" w:rsidRDefault="009E6E94" w:rsidP="009E6E94">
      <w:pPr>
        <w:spacing w:before="96" w:after="48"/>
      </w:pPr>
    </w:p>
    <w:p w:rsidR="009E6E94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GIT_REPOSITORY</w:t>
      </w:r>
    </w:p>
    <w:p w:rsidR="009E6E94" w:rsidRDefault="009E6E94" w:rsidP="009E6E94">
      <w:pPr>
        <w:pStyle w:val="ListParagraph"/>
        <w:spacing w:before="96" w:after="48"/>
      </w:pPr>
      <w:r>
        <w:t xml:space="preserve">This value corresponds to the </w:t>
      </w:r>
      <w:proofErr w:type="spellStart"/>
      <w:r>
        <w:t>github</w:t>
      </w:r>
      <w:proofErr w:type="spellEnd"/>
      <w:r>
        <w:t xml:space="preserve"> repository. It can be taken from this button.</w:t>
      </w:r>
    </w:p>
    <w:p w:rsidR="009E6E94" w:rsidRDefault="009E6E94" w:rsidP="009E6E94">
      <w:pPr>
        <w:pStyle w:val="ListParagraph"/>
        <w:spacing w:before="96" w:after="48"/>
      </w:pPr>
      <w:r w:rsidRPr="009E6E94">
        <w:rPr>
          <w:noProof/>
        </w:rPr>
        <w:drawing>
          <wp:inline distT="0" distB="0" distL="0" distR="0" wp14:anchorId="049B02B4" wp14:editId="06620456">
            <wp:extent cx="5278582" cy="1136361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304" cy="11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94" w:rsidRDefault="009E6E94" w:rsidP="009E6E94">
      <w:pPr>
        <w:pStyle w:val="ListParagraph"/>
        <w:spacing w:before="96" w:after="48"/>
      </w:pPr>
    </w:p>
    <w:p w:rsidR="009E6E94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DEPLOYIT_APPLICATION_NAME</w:t>
      </w:r>
    </w:p>
    <w:p w:rsidR="009E6E94" w:rsidRDefault="009E6E94" w:rsidP="009E6E94">
      <w:pPr>
        <w:pStyle w:val="ListParagraph"/>
        <w:spacing w:before="96" w:after="48"/>
      </w:pPr>
      <w:r>
        <w:t xml:space="preserve">This value is used in the </w:t>
      </w:r>
      <w:hyperlink r:id="rId44" w:history="1">
        <w:r w:rsidRPr="009E6E94">
          <w:rPr>
            <w:rStyle w:val="Hyperlink"/>
          </w:rPr>
          <w:t>Deployit.deere.com</w:t>
        </w:r>
      </w:hyperlink>
      <w:r>
        <w:t xml:space="preserve"> page to identify the application. The value corresponds to this.</w:t>
      </w:r>
    </w:p>
    <w:p w:rsidR="009E6E94" w:rsidRDefault="009E6E94" w:rsidP="009E6E94">
      <w:pPr>
        <w:pStyle w:val="ListParagraph"/>
        <w:spacing w:before="96" w:after="48"/>
      </w:pPr>
      <w:r w:rsidRPr="009E6E94">
        <w:rPr>
          <w:noProof/>
        </w:rPr>
        <w:lastRenderedPageBreak/>
        <w:drawing>
          <wp:inline distT="0" distB="0" distL="0" distR="0" wp14:anchorId="49CA0F3A" wp14:editId="43E33716">
            <wp:extent cx="1766455" cy="1414858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8083" cy="14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94" w:rsidRDefault="009E6E94" w:rsidP="009E6E94">
      <w:pPr>
        <w:pStyle w:val="ListParagraph"/>
        <w:spacing w:before="96" w:after="48"/>
      </w:pPr>
    </w:p>
    <w:p w:rsidR="00C46CA7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DEPLOYIT_ARTIFACT_NAME</w:t>
      </w:r>
    </w:p>
    <w:p w:rsidR="00C46CA7" w:rsidRDefault="00C46CA7" w:rsidP="00C46CA7">
      <w:pPr>
        <w:pStyle w:val="ListParagraph"/>
        <w:spacing w:before="96" w:after="48"/>
      </w:pPr>
      <w:r>
        <w:t xml:space="preserve">This value is used in the </w:t>
      </w:r>
      <w:hyperlink r:id="rId46" w:history="1">
        <w:r w:rsidRPr="009E6E94">
          <w:rPr>
            <w:rStyle w:val="Hyperlink"/>
          </w:rPr>
          <w:t>Deployit.deere.com</w:t>
        </w:r>
      </w:hyperlink>
      <w:r>
        <w:t xml:space="preserve"> page to identify the deployment package. The value corresponds to this.</w:t>
      </w:r>
    </w:p>
    <w:p w:rsidR="00C46CA7" w:rsidRDefault="00C46CA7" w:rsidP="00C46CA7">
      <w:pPr>
        <w:pStyle w:val="ListParagraph"/>
        <w:spacing w:before="96" w:after="48"/>
      </w:pPr>
      <w:r w:rsidRPr="00C46CA7">
        <w:rPr>
          <w:noProof/>
        </w:rPr>
        <w:drawing>
          <wp:inline distT="0" distB="0" distL="0" distR="0" wp14:anchorId="36450517" wp14:editId="3F1398B8">
            <wp:extent cx="1731818" cy="1559029"/>
            <wp:effectExtent l="0" t="0" r="190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1165" cy="15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94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DEPLOYIT_ARTIFACT_FILE</w:t>
      </w:r>
    </w:p>
    <w:p w:rsidR="00C46CA7" w:rsidRDefault="00C46CA7" w:rsidP="00C46CA7">
      <w:pPr>
        <w:pStyle w:val="ListParagraph"/>
        <w:spacing w:before="96" w:after="48"/>
      </w:pPr>
      <w:r>
        <w:t xml:space="preserve">This value is the name of the war file that is created by the compilation process and is going to be uploaded to the </w:t>
      </w:r>
      <w:hyperlink r:id="rId48" w:history="1">
        <w:r w:rsidRPr="009E6E94">
          <w:rPr>
            <w:rStyle w:val="Hyperlink"/>
          </w:rPr>
          <w:t>Deployit.deere.com</w:t>
        </w:r>
      </w:hyperlink>
      <w:r>
        <w:t xml:space="preserve"> page. It could be seen in the /target folder of the project.</w:t>
      </w:r>
    </w:p>
    <w:p w:rsidR="00C46CA7" w:rsidRDefault="00C46CA7" w:rsidP="00C46CA7">
      <w:pPr>
        <w:pStyle w:val="ListParagraph"/>
        <w:spacing w:before="96" w:after="48"/>
      </w:pPr>
      <w:r w:rsidRPr="00C46CA7">
        <w:rPr>
          <w:noProof/>
        </w:rPr>
        <w:drawing>
          <wp:inline distT="0" distB="0" distL="0" distR="0" wp14:anchorId="2964D561" wp14:editId="0FC6B8F4">
            <wp:extent cx="3034145" cy="1593472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706" cy="16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A7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DEPLOYIT_ARTIFACT_TAG</w:t>
      </w:r>
    </w:p>
    <w:p w:rsidR="00C46CA7" w:rsidRDefault="00C46CA7" w:rsidP="00C46CA7">
      <w:pPr>
        <w:pStyle w:val="ListParagraph"/>
        <w:spacing w:before="96" w:after="48"/>
      </w:pPr>
      <w:r>
        <w:t xml:space="preserve">This value is used in the </w:t>
      </w:r>
      <w:hyperlink r:id="rId50" w:history="1">
        <w:r w:rsidRPr="009E6E94">
          <w:rPr>
            <w:rStyle w:val="Hyperlink"/>
          </w:rPr>
          <w:t>Deployit.deere.com</w:t>
        </w:r>
      </w:hyperlink>
      <w:r>
        <w:t xml:space="preserve"> page to deploy the application in the selected server. The value corresponds to this.</w:t>
      </w:r>
    </w:p>
    <w:p w:rsidR="00C46CA7" w:rsidRDefault="00C46CA7" w:rsidP="00C46CA7">
      <w:pPr>
        <w:pStyle w:val="ListParagraph"/>
        <w:spacing w:before="96" w:after="48"/>
      </w:pPr>
      <w:r w:rsidRPr="00C46CA7">
        <w:rPr>
          <w:noProof/>
        </w:rPr>
        <w:drawing>
          <wp:inline distT="0" distB="0" distL="0" distR="0" wp14:anchorId="6D6EC820" wp14:editId="7DE4D1BF">
            <wp:extent cx="3484418" cy="196745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9945" cy="19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8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APPLICATION_GROUP</w:t>
      </w:r>
    </w:p>
    <w:p w:rsidR="004E5ED8" w:rsidRDefault="004E5ED8" w:rsidP="004E5ED8">
      <w:pPr>
        <w:pStyle w:val="ListParagraph"/>
        <w:spacing w:before="96" w:after="48"/>
      </w:pPr>
      <w:r>
        <w:t>This is the name of the group where the application is published. The value corresponds to this.</w:t>
      </w:r>
    </w:p>
    <w:p w:rsidR="004E5ED8" w:rsidRDefault="004E5ED8" w:rsidP="004E5ED8">
      <w:pPr>
        <w:pStyle w:val="ListParagraph"/>
        <w:spacing w:before="96" w:after="48"/>
      </w:pPr>
      <w:r w:rsidRPr="004E5ED8">
        <w:rPr>
          <w:noProof/>
        </w:rPr>
        <w:lastRenderedPageBreak/>
        <w:drawing>
          <wp:inline distT="0" distB="0" distL="0" distR="0" wp14:anchorId="3261EB12" wp14:editId="032643AF">
            <wp:extent cx="1385455" cy="1085397"/>
            <wp:effectExtent l="0" t="0" r="571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8790" cy="1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94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ENVIRONMENT_GROUP</w:t>
      </w:r>
    </w:p>
    <w:p w:rsidR="004E5ED8" w:rsidRDefault="004E5ED8" w:rsidP="004E5ED8">
      <w:pPr>
        <w:pStyle w:val="ListParagraph"/>
        <w:spacing w:before="96" w:after="48"/>
      </w:pPr>
      <w:r>
        <w:t>This is the name of the group where the deployment server is located. The value corresponds to this.</w:t>
      </w:r>
    </w:p>
    <w:p w:rsidR="004E5ED8" w:rsidRDefault="004E5ED8" w:rsidP="004E5ED8">
      <w:pPr>
        <w:pStyle w:val="ListParagraph"/>
        <w:spacing w:before="96" w:after="48"/>
      </w:pPr>
      <w:r w:rsidRPr="004E5ED8">
        <w:rPr>
          <w:noProof/>
        </w:rPr>
        <w:drawing>
          <wp:inline distT="0" distB="0" distL="0" distR="0" wp14:anchorId="72941D12" wp14:editId="49CBB541">
            <wp:extent cx="1863436" cy="149258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1665" cy="14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94" w:rsidRDefault="009E6E94" w:rsidP="009E6E94">
      <w:pPr>
        <w:pStyle w:val="ListParagraph"/>
        <w:numPr>
          <w:ilvl w:val="0"/>
          <w:numId w:val="11"/>
        </w:numPr>
        <w:spacing w:before="96" w:after="48"/>
      </w:pPr>
      <w:r>
        <w:t>ENVIRONMENT_PATH</w:t>
      </w:r>
    </w:p>
    <w:p w:rsidR="00F52D1B" w:rsidRDefault="00F52D1B" w:rsidP="00F52D1B">
      <w:pPr>
        <w:pStyle w:val="ListParagraph"/>
        <w:spacing w:before="96" w:after="48"/>
      </w:pPr>
      <w:r>
        <w:t>This value is the path where the deployment server is located. In this case, the parameter can take two different values.</w:t>
      </w:r>
    </w:p>
    <w:p w:rsidR="00F52D1B" w:rsidRDefault="00F52D1B" w:rsidP="00F52D1B">
      <w:pPr>
        <w:pStyle w:val="ListParagraph"/>
        <w:numPr>
          <w:ilvl w:val="1"/>
          <w:numId w:val="11"/>
        </w:numPr>
        <w:spacing w:before="96" w:after="48"/>
      </w:pPr>
      <w:r>
        <w:t>In the first scenario, if the environment is the marked one. The path should be: “</w:t>
      </w:r>
      <w:r w:rsidRPr="00F52D1B">
        <w:rPr>
          <w:b/>
        </w:rPr>
        <w:t>Development/</w:t>
      </w:r>
      <w:proofErr w:type="spellStart"/>
      <w:r w:rsidRPr="00F52D1B">
        <w:rPr>
          <w:b/>
        </w:rPr>
        <w:t>devl</w:t>
      </w:r>
      <w:proofErr w:type="spellEnd"/>
      <w:r>
        <w:t>”</w:t>
      </w:r>
    </w:p>
    <w:p w:rsidR="00F52D1B" w:rsidRDefault="00F52D1B" w:rsidP="00F52D1B">
      <w:pPr>
        <w:pStyle w:val="ListParagraph"/>
        <w:spacing w:before="96" w:after="48"/>
        <w:ind w:firstLine="720"/>
      </w:pPr>
      <w:r w:rsidRPr="00F52D1B">
        <w:rPr>
          <w:noProof/>
        </w:rPr>
        <w:drawing>
          <wp:inline distT="0" distB="0" distL="0" distR="0" wp14:anchorId="0E7568CC" wp14:editId="06C51D05">
            <wp:extent cx="1762765" cy="1711037"/>
            <wp:effectExtent l="0" t="0" r="889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0570" cy="17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1B" w:rsidRDefault="00F52D1B" w:rsidP="00F52D1B">
      <w:pPr>
        <w:pStyle w:val="ListParagraph"/>
        <w:numPr>
          <w:ilvl w:val="1"/>
          <w:numId w:val="11"/>
        </w:numPr>
        <w:spacing w:before="96" w:after="48"/>
      </w:pPr>
      <w:r>
        <w:t>In the second scenario, if the environment is the marked one. The path should be just: “</w:t>
      </w:r>
      <w:proofErr w:type="spellStart"/>
      <w:r w:rsidRPr="00F52D1B">
        <w:rPr>
          <w:b/>
        </w:rPr>
        <w:t>devl</w:t>
      </w:r>
      <w:proofErr w:type="spellEnd"/>
      <w:r>
        <w:t>”</w:t>
      </w:r>
    </w:p>
    <w:p w:rsidR="00F52D1B" w:rsidRDefault="00F52D1B" w:rsidP="00F52D1B">
      <w:pPr>
        <w:pStyle w:val="ListParagraph"/>
        <w:spacing w:before="96" w:after="48"/>
        <w:ind w:firstLine="720"/>
      </w:pPr>
      <w:r w:rsidRPr="00F52D1B">
        <w:rPr>
          <w:noProof/>
        </w:rPr>
        <w:drawing>
          <wp:inline distT="0" distB="0" distL="0" distR="0" wp14:anchorId="02B24491" wp14:editId="08564C62">
            <wp:extent cx="1848406" cy="179416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6417" cy="18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93" w:rsidRDefault="009E6E94" w:rsidP="00786A93">
      <w:pPr>
        <w:pStyle w:val="ListParagraph"/>
        <w:numPr>
          <w:ilvl w:val="0"/>
          <w:numId w:val="11"/>
        </w:numPr>
        <w:spacing w:before="96" w:after="48"/>
      </w:pPr>
      <w:r>
        <w:t>EMAIL_TO</w:t>
      </w:r>
    </w:p>
    <w:p w:rsidR="00F52D1B" w:rsidRDefault="00F52D1B" w:rsidP="00F52D1B">
      <w:pPr>
        <w:pStyle w:val="ListParagraph"/>
        <w:spacing w:before="96" w:after="48"/>
      </w:pPr>
      <w:r>
        <w:t>This value should be any valid email address. The value is used to notify about the status of each job compilation.</w:t>
      </w:r>
    </w:p>
    <w:p w:rsidR="00F52D1B" w:rsidRDefault="00BE30A6" w:rsidP="00BE30A6">
      <w:pPr>
        <w:spacing w:before="96" w:after="48"/>
      </w:pPr>
      <w:r w:rsidRPr="00BE30A6">
        <w:rPr>
          <w:b/>
        </w:rPr>
        <w:t>Note:</w:t>
      </w:r>
      <w:r>
        <w:t xml:space="preserve"> All these values are case-sensitive, so take care of what you’re writing in each parameter.</w:t>
      </w:r>
    </w:p>
    <w:p w:rsidR="00BE30A6" w:rsidRDefault="00BE30A6" w:rsidP="00BE30A6">
      <w:pPr>
        <w:spacing w:before="96" w:after="48"/>
      </w:pPr>
    </w:p>
    <w:p w:rsidR="00786A93" w:rsidRDefault="00F52D1B" w:rsidP="00F52D1B">
      <w:pPr>
        <w:pStyle w:val="Heading4"/>
        <w:spacing w:before="96" w:after="48"/>
      </w:pPr>
      <w:r>
        <w:lastRenderedPageBreak/>
        <w:t>Example of values:</w:t>
      </w:r>
    </w:p>
    <w:p w:rsidR="00F52D1B" w:rsidRDefault="00F52D1B" w:rsidP="00F52D1B">
      <w:pPr>
        <w:spacing w:before="96" w:after="48"/>
      </w:pPr>
      <w:r>
        <w:t>After doing the updates to the Jenkins file, you should have something like this.</w:t>
      </w:r>
    </w:p>
    <w:p w:rsidR="00F52D1B" w:rsidRDefault="00F52D1B" w:rsidP="00F52D1B">
      <w:pPr>
        <w:spacing w:before="96" w:after="48"/>
        <w:ind w:firstLine="720"/>
      </w:pPr>
      <w:r>
        <w:t>GIT_REPOSITORY = 'https://github.deere.com/</w:t>
      </w:r>
      <w:proofErr w:type="spellStart"/>
      <w:r>
        <w:t>scs</w:t>
      </w:r>
      <w:proofErr w:type="spellEnd"/>
      <w:r>
        <w:t>-apps/</w:t>
      </w:r>
      <w:proofErr w:type="spellStart"/>
      <w:r>
        <w:t>apss</w:t>
      </w:r>
      <w:proofErr w:type="spellEnd"/>
      <w:r>
        <w:t>-check-</w:t>
      </w:r>
      <w:proofErr w:type="spellStart"/>
      <w:r>
        <w:t>request.git</w:t>
      </w:r>
      <w:proofErr w:type="spellEnd"/>
      <w:r>
        <w:t>'</w:t>
      </w:r>
    </w:p>
    <w:p w:rsidR="00F52D1B" w:rsidRDefault="00F52D1B" w:rsidP="00F52D1B">
      <w:pPr>
        <w:spacing w:before="96" w:after="48"/>
        <w:ind w:firstLine="720"/>
      </w:pPr>
      <w:r>
        <w:t>DEPLOYIT_APPLICATION_NAME="APSS"</w:t>
      </w:r>
    </w:p>
    <w:p w:rsidR="00F52D1B" w:rsidRDefault="00F52D1B" w:rsidP="00F52D1B">
      <w:pPr>
        <w:spacing w:before="96" w:after="48"/>
      </w:pPr>
      <w:r>
        <w:tab/>
        <w:t>DEPLOYIT_ARTIFACT_NAME="</w:t>
      </w:r>
      <w:proofErr w:type="spellStart"/>
      <w:r>
        <w:t>apss</w:t>
      </w:r>
      <w:proofErr w:type="spellEnd"/>
      <w:r>
        <w:t>"</w:t>
      </w:r>
    </w:p>
    <w:p w:rsidR="00F52D1B" w:rsidRDefault="00F52D1B" w:rsidP="00F52D1B">
      <w:pPr>
        <w:spacing w:before="96" w:after="48"/>
      </w:pPr>
      <w:r>
        <w:tab/>
        <w:t>DEPLOYIT_ARTIFACT_FILE="</w:t>
      </w:r>
      <w:proofErr w:type="spellStart"/>
      <w:r>
        <w:t>apss.war</w:t>
      </w:r>
      <w:proofErr w:type="spellEnd"/>
      <w:r>
        <w:t>"</w:t>
      </w:r>
    </w:p>
    <w:p w:rsidR="00F52D1B" w:rsidRDefault="00F52D1B" w:rsidP="00F52D1B">
      <w:pPr>
        <w:spacing w:before="96" w:after="48"/>
      </w:pPr>
      <w:r>
        <w:tab/>
        <w:t>DEPLOYIT_ARTIFACT_TAG="APSS"</w:t>
      </w:r>
    </w:p>
    <w:p w:rsidR="00F52D1B" w:rsidRDefault="00F52D1B" w:rsidP="00F52D1B">
      <w:pPr>
        <w:spacing w:before="96" w:after="48"/>
      </w:pPr>
      <w:r>
        <w:tab/>
        <w:t>APPLICATION_GROUP="G90_SCS_APP_JVM_FULL"</w:t>
      </w:r>
    </w:p>
    <w:p w:rsidR="00F52D1B" w:rsidRDefault="00F52D1B" w:rsidP="00F52D1B">
      <w:pPr>
        <w:spacing w:before="96" w:after="48"/>
      </w:pPr>
      <w:r>
        <w:tab/>
        <w:t>ENVIRONMENT_GROUP="G90_SCS_APP_JVM_FULL"</w:t>
      </w:r>
    </w:p>
    <w:p w:rsidR="00F52D1B" w:rsidRDefault="00F52D1B" w:rsidP="00F52D1B">
      <w:pPr>
        <w:spacing w:before="96" w:after="48"/>
      </w:pPr>
      <w:r>
        <w:tab/>
        <w:t>ENVIRONMENT_PATH="</w:t>
      </w:r>
      <w:proofErr w:type="spellStart"/>
      <w:r>
        <w:t>devl</w:t>
      </w:r>
      <w:proofErr w:type="spellEnd"/>
      <w:r>
        <w:t>"</w:t>
      </w:r>
    </w:p>
    <w:p w:rsidR="00F52D1B" w:rsidRPr="00F52D1B" w:rsidRDefault="00F52D1B" w:rsidP="00F52D1B">
      <w:pPr>
        <w:spacing w:before="96" w:after="48"/>
      </w:pPr>
      <w:r>
        <w:tab/>
        <w:t>EMAIL_TO="SaldanaGustavo@johndeere.com"</w:t>
      </w:r>
    </w:p>
    <w:sectPr w:rsidR="00F52D1B" w:rsidRPr="00F52D1B" w:rsidSect="00E10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EEBA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884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84B9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21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3C56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64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ACE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367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C1F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A6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26530"/>
    <w:multiLevelType w:val="hybridMultilevel"/>
    <w:tmpl w:val="ACC4899A"/>
    <w:lvl w:ilvl="0" w:tplc="2A4AE4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2C55"/>
    <w:multiLevelType w:val="hybridMultilevel"/>
    <w:tmpl w:val="6B540E90"/>
    <w:lvl w:ilvl="0" w:tplc="862CE7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6CC7"/>
    <w:multiLevelType w:val="hybridMultilevel"/>
    <w:tmpl w:val="BB786EAE"/>
    <w:lvl w:ilvl="0" w:tplc="C0702AB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8C"/>
    <w:rsid w:val="00001246"/>
    <w:rsid w:val="00044CDD"/>
    <w:rsid w:val="0007042E"/>
    <w:rsid w:val="00081A8E"/>
    <w:rsid w:val="000E56EA"/>
    <w:rsid w:val="00106AB9"/>
    <w:rsid w:val="00124787"/>
    <w:rsid w:val="00130750"/>
    <w:rsid w:val="00144286"/>
    <w:rsid w:val="001562AA"/>
    <w:rsid w:val="001A44C4"/>
    <w:rsid w:val="001B6397"/>
    <w:rsid w:val="001C788A"/>
    <w:rsid w:val="001E1406"/>
    <w:rsid w:val="00215038"/>
    <w:rsid w:val="0022327D"/>
    <w:rsid w:val="002615B8"/>
    <w:rsid w:val="002D0286"/>
    <w:rsid w:val="002E1854"/>
    <w:rsid w:val="0036088C"/>
    <w:rsid w:val="003A3689"/>
    <w:rsid w:val="003A6BB1"/>
    <w:rsid w:val="003F4587"/>
    <w:rsid w:val="00434308"/>
    <w:rsid w:val="00440A37"/>
    <w:rsid w:val="00443AC2"/>
    <w:rsid w:val="004A011A"/>
    <w:rsid w:val="004E199F"/>
    <w:rsid w:val="004E5ED8"/>
    <w:rsid w:val="005446F7"/>
    <w:rsid w:val="006530D8"/>
    <w:rsid w:val="006B08B2"/>
    <w:rsid w:val="007144A8"/>
    <w:rsid w:val="00733764"/>
    <w:rsid w:val="00786A93"/>
    <w:rsid w:val="007E39D8"/>
    <w:rsid w:val="0086640B"/>
    <w:rsid w:val="008808B3"/>
    <w:rsid w:val="00972170"/>
    <w:rsid w:val="00975797"/>
    <w:rsid w:val="00991056"/>
    <w:rsid w:val="009A0F65"/>
    <w:rsid w:val="009E6E94"/>
    <w:rsid w:val="00A00327"/>
    <w:rsid w:val="00A017FB"/>
    <w:rsid w:val="00A37311"/>
    <w:rsid w:val="00AE5CB6"/>
    <w:rsid w:val="00B8250E"/>
    <w:rsid w:val="00B83867"/>
    <w:rsid w:val="00B9062B"/>
    <w:rsid w:val="00BA4DDF"/>
    <w:rsid w:val="00BC0E00"/>
    <w:rsid w:val="00BC75EF"/>
    <w:rsid w:val="00BE30A6"/>
    <w:rsid w:val="00C12C7E"/>
    <w:rsid w:val="00C46CA7"/>
    <w:rsid w:val="00C50D79"/>
    <w:rsid w:val="00CB7B35"/>
    <w:rsid w:val="00CC7834"/>
    <w:rsid w:val="00CE3689"/>
    <w:rsid w:val="00CF101D"/>
    <w:rsid w:val="00D31314"/>
    <w:rsid w:val="00DB2E53"/>
    <w:rsid w:val="00DD11B3"/>
    <w:rsid w:val="00DD562D"/>
    <w:rsid w:val="00DD7AEA"/>
    <w:rsid w:val="00E10AA9"/>
    <w:rsid w:val="00E122DA"/>
    <w:rsid w:val="00EC429D"/>
    <w:rsid w:val="00F2420D"/>
    <w:rsid w:val="00F34BFE"/>
    <w:rsid w:val="00F45675"/>
    <w:rsid w:val="00F52D1B"/>
    <w:rsid w:val="00F833BC"/>
    <w:rsid w:val="00F91E47"/>
    <w:rsid w:val="00FA61C4"/>
    <w:rsid w:val="00FB50AE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1D892-AFD8-4F9E-B077-04665D3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AA9"/>
    <w:pPr>
      <w:spacing w:beforeLines="40" w:before="40" w:afterLines="20" w:after="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68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68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68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85C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A3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689"/>
  </w:style>
  <w:style w:type="paragraph" w:styleId="BlockText">
    <w:name w:val="Block Text"/>
    <w:basedOn w:val="Normal"/>
    <w:uiPriority w:val="99"/>
    <w:semiHidden/>
    <w:unhideWhenUsed/>
    <w:rsid w:val="003A3689"/>
    <w:pPr>
      <w:pBdr>
        <w:top w:val="single" w:sz="2" w:space="10" w:color="367C2B" w:themeColor="accent1"/>
        <w:left w:val="single" w:sz="2" w:space="10" w:color="367C2B" w:themeColor="accent1"/>
        <w:bottom w:val="single" w:sz="2" w:space="10" w:color="367C2B" w:themeColor="accent1"/>
        <w:right w:val="single" w:sz="2" w:space="10" w:color="367C2B" w:themeColor="accent1"/>
      </w:pBdr>
      <w:ind w:left="1152" w:right="1152"/>
    </w:pPr>
    <w:rPr>
      <w:rFonts w:eastAsiaTheme="minorEastAsia"/>
      <w:i/>
      <w:iCs/>
      <w:color w:val="367C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689"/>
  </w:style>
  <w:style w:type="paragraph" w:styleId="BodyText2">
    <w:name w:val="Body Text 2"/>
    <w:basedOn w:val="Normal"/>
    <w:link w:val="BodyText2Char"/>
    <w:uiPriority w:val="99"/>
    <w:semiHidden/>
    <w:unhideWhenUsed/>
    <w:rsid w:val="003A36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689"/>
  </w:style>
  <w:style w:type="paragraph" w:styleId="BodyText3">
    <w:name w:val="Body Text 3"/>
    <w:basedOn w:val="Normal"/>
    <w:link w:val="BodyText3Char"/>
    <w:uiPriority w:val="99"/>
    <w:semiHidden/>
    <w:unhideWhenUsed/>
    <w:rsid w:val="003A36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36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36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6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6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36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36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36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6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6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689"/>
    <w:pPr>
      <w:spacing w:after="200" w:line="240" w:lineRule="auto"/>
    </w:pPr>
    <w:rPr>
      <w:i/>
      <w:iCs/>
      <w:color w:val="367C2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3689"/>
  </w:style>
  <w:style w:type="paragraph" w:styleId="CommentText">
    <w:name w:val="annotation text"/>
    <w:basedOn w:val="Normal"/>
    <w:link w:val="CommentTextChar"/>
    <w:uiPriority w:val="99"/>
    <w:semiHidden/>
    <w:unhideWhenUsed/>
    <w:rsid w:val="003A36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3689"/>
  </w:style>
  <w:style w:type="character" w:customStyle="1" w:styleId="DateChar">
    <w:name w:val="Date Char"/>
    <w:basedOn w:val="DefaultParagraphFont"/>
    <w:link w:val="Date"/>
    <w:uiPriority w:val="99"/>
    <w:semiHidden/>
    <w:rsid w:val="003A3689"/>
  </w:style>
  <w:style w:type="paragraph" w:styleId="DocumentMap">
    <w:name w:val="Document Map"/>
    <w:basedOn w:val="Normal"/>
    <w:link w:val="DocumentMap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6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36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3689"/>
  </w:style>
  <w:style w:type="paragraph" w:styleId="EndnoteText">
    <w:name w:val="endnote text"/>
    <w:basedOn w:val="Normal"/>
    <w:link w:val="End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6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36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368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689"/>
  </w:style>
  <w:style w:type="paragraph" w:styleId="FootnoteText">
    <w:name w:val="footnote text"/>
    <w:basedOn w:val="Normal"/>
    <w:link w:val="Foot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689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689"/>
  </w:style>
  <w:style w:type="character" w:customStyle="1" w:styleId="Heading1Char">
    <w:name w:val="Heading 1 Char"/>
    <w:basedOn w:val="DefaultParagraphFont"/>
    <w:link w:val="Heading1"/>
    <w:uiPriority w:val="9"/>
    <w:rsid w:val="003A3689"/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689"/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689"/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3689"/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9"/>
    <w:rPr>
      <w:rFonts w:asciiTheme="majorHAnsi" w:eastAsiaTheme="majorEastAsia" w:hAnsiTheme="majorHAnsi" w:cstheme="majorBidi"/>
      <w:color w:val="1A3D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9"/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36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36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6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36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9"/>
    <w:pPr>
      <w:pBdr>
        <w:top w:val="single" w:sz="4" w:space="10" w:color="367C2B" w:themeColor="accent1"/>
        <w:bottom w:val="single" w:sz="4" w:space="10" w:color="367C2B" w:themeColor="accent1"/>
      </w:pBdr>
      <w:spacing w:before="360" w:after="360"/>
      <w:ind w:left="864" w:right="864"/>
      <w:jc w:val="center"/>
    </w:pPr>
    <w:rPr>
      <w:i/>
      <w:iCs/>
      <w:color w:val="36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9"/>
    <w:rPr>
      <w:i/>
      <w:iCs/>
      <w:color w:val="367C2B" w:themeColor="accent1"/>
    </w:rPr>
  </w:style>
  <w:style w:type="paragraph" w:styleId="List">
    <w:name w:val="List"/>
    <w:basedOn w:val="Normal"/>
    <w:uiPriority w:val="99"/>
    <w:semiHidden/>
    <w:unhideWhenUsed/>
    <w:rsid w:val="003A36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36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A36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A36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A36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A368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368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368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368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368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36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36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36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36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36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A368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368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36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368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368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36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3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36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3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3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A36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6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36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36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3689"/>
  </w:style>
  <w:style w:type="paragraph" w:styleId="PlainText">
    <w:name w:val="Plain Text"/>
    <w:basedOn w:val="Normal"/>
    <w:link w:val="PlainText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6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A36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36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3689"/>
  </w:style>
  <w:style w:type="paragraph" w:styleId="Signature">
    <w:name w:val="Signature"/>
    <w:basedOn w:val="Normal"/>
    <w:link w:val="Signature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689"/>
  </w:style>
  <w:style w:type="paragraph" w:styleId="Subtitle">
    <w:name w:val="Subtitle"/>
    <w:basedOn w:val="Normal"/>
    <w:next w:val="Normal"/>
    <w:link w:val="SubtitleChar"/>
    <w:uiPriority w:val="11"/>
    <w:qFormat/>
    <w:rsid w:val="003A36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68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A3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36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3867"/>
    <w:rPr>
      <w:color w:val="367C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86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440A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9062B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4BF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12C7E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hyperlink" Target="https://github.deere.com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hyperlink" Target="https://deployit.deere.com/" TargetMode="External"/><Relationship Id="rId55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hyperlink" Target="https://github.deere.com/scs-apps/scs-jenkins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deployit.deere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hyperlink" Target="https://deployit.deere.com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s://ci-scsdevelopment.svc.us.i00.c01.johndeerecloud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deployit.deere.com/" TargetMode="External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John Deere">
      <a:dk1>
        <a:sysClr val="windowText" lastClr="000000"/>
      </a:dk1>
      <a:lt1>
        <a:sysClr val="window" lastClr="FFFFFF"/>
      </a:lt1>
      <a:dk2>
        <a:srgbClr val="367C2B"/>
      </a:dk2>
      <a:lt2>
        <a:srgbClr val="FFDE00"/>
      </a:lt2>
      <a:accent1>
        <a:srgbClr val="367C2B"/>
      </a:accent1>
      <a:accent2>
        <a:srgbClr val="FFDE00"/>
      </a:accent2>
      <a:accent3>
        <a:srgbClr val="333333"/>
      </a:accent3>
      <a:accent4>
        <a:srgbClr val="86B080"/>
      </a:accent4>
      <a:accent5>
        <a:srgbClr val="FFF173"/>
      </a:accent5>
      <a:accent6>
        <a:srgbClr val="CCCCCC"/>
      </a:accent6>
      <a:hlink>
        <a:srgbClr val="367C2B"/>
      </a:hlink>
      <a:folHlink>
        <a:srgbClr val="66666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8434-88B0-45B7-ADCB-626FE990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na Gustavo</dc:creator>
  <cp:keywords/>
  <dc:description/>
  <cp:lastModifiedBy>Saldana Gustavo</cp:lastModifiedBy>
  <cp:revision>38</cp:revision>
  <dcterms:created xsi:type="dcterms:W3CDTF">2019-04-04T00:40:00Z</dcterms:created>
  <dcterms:modified xsi:type="dcterms:W3CDTF">2019-05-27T15:38:00Z</dcterms:modified>
</cp:coreProperties>
</file>